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D2E10" w14:textId="00828368" w:rsidR="000751E1" w:rsidRPr="008C3860" w:rsidRDefault="002F6BFA" w:rsidP="00C95CCE">
      <w:pPr>
        <w:tabs>
          <w:tab w:val="left" w:pos="3649"/>
          <w:tab w:val="left" w:pos="5349"/>
          <w:tab w:val="left" w:pos="9409"/>
          <w:tab w:val="left" w:pos="10778"/>
        </w:tabs>
        <w:spacing w:after="120"/>
        <w:ind w:right="-142"/>
        <w:rPr>
          <w:rFonts w:ascii="Helvetica Neue" w:hAnsi="Helvetica Neue"/>
          <w:b/>
          <w:noProof w:val="0"/>
          <w:sz w:val="32"/>
          <w:szCs w:val="32"/>
          <w:lang w:val="en-GB"/>
        </w:rPr>
      </w:pPr>
      <w:r w:rsidRPr="008C3860">
        <w:rPr>
          <w:rFonts w:ascii="Helvetica Neue" w:hAnsi="Helvetica Neue"/>
          <w:b/>
          <w:noProof w:val="0"/>
          <w:color w:val="00457D"/>
          <w:sz w:val="32"/>
          <w:szCs w:val="32"/>
          <w:lang w:val="en-GB"/>
        </w:rPr>
        <w:t>1</w:t>
      </w:r>
      <w:r w:rsidRPr="008C3860">
        <w:rPr>
          <w:rFonts w:ascii="Helvetica Neue" w:hAnsi="Helvetica Neue"/>
          <w:b/>
          <w:noProof w:val="0"/>
          <w:color w:val="00457D"/>
          <w:sz w:val="32"/>
          <w:szCs w:val="32"/>
          <w:vertAlign w:val="superscript"/>
          <w:lang w:val="en-GB"/>
        </w:rPr>
        <w:t>st</w:t>
      </w:r>
      <w:r w:rsidRPr="008C3860">
        <w:rPr>
          <w:rFonts w:ascii="Helvetica Neue" w:hAnsi="Helvetica Neue"/>
          <w:b/>
          <w:noProof w:val="0"/>
          <w:color w:val="00457D"/>
          <w:sz w:val="32"/>
          <w:szCs w:val="32"/>
          <w:lang w:val="en-GB"/>
        </w:rPr>
        <w:t xml:space="preserve"> USR CONFERENCE</w:t>
      </w:r>
      <w:r w:rsidR="008C3860" w:rsidRPr="008C3860">
        <w:rPr>
          <w:rFonts w:ascii="Helvetica Neue" w:hAnsi="Helvetica Neue"/>
          <w:b/>
          <w:noProof w:val="0"/>
          <w:sz w:val="32"/>
          <w:szCs w:val="32"/>
          <w:lang w:val="en-GB"/>
        </w:rPr>
        <w:t xml:space="preserve"> </w:t>
      </w:r>
      <w:r w:rsidR="0026530C">
        <w:rPr>
          <w:rFonts w:ascii="Helvetica Neue" w:hAnsi="Helvetica Neue"/>
          <w:b/>
          <w:noProof w:val="0"/>
          <w:sz w:val="32"/>
          <w:szCs w:val="32"/>
          <w:lang w:val="en-GB"/>
        </w:rPr>
        <w:t>–</w:t>
      </w:r>
      <w:r w:rsidR="008C3860" w:rsidRPr="008C3860">
        <w:rPr>
          <w:rFonts w:ascii="Helvetica Neue" w:hAnsi="Helvetica Neue"/>
          <w:b/>
          <w:noProof w:val="0"/>
          <w:sz w:val="32"/>
          <w:szCs w:val="32"/>
          <w:lang w:val="en-GB"/>
        </w:rPr>
        <w:t xml:space="preserve"> </w:t>
      </w:r>
      <w:r w:rsidRPr="008C3860">
        <w:rPr>
          <w:rFonts w:ascii="Helvetica Neue" w:hAnsi="Helvetica Neue"/>
          <w:b/>
          <w:noProof w:val="0"/>
          <w:color w:val="00457D"/>
          <w:sz w:val="32"/>
          <w:szCs w:val="32"/>
          <w:lang w:val="en-GB"/>
        </w:rPr>
        <w:t>Friday 22 September 2017</w:t>
      </w:r>
    </w:p>
    <w:p w14:paraId="3057AE78" w14:textId="77777777" w:rsidR="007654F0" w:rsidRDefault="007917C9" w:rsidP="008C3860">
      <w:pPr>
        <w:spacing w:line="360" w:lineRule="auto"/>
        <w:jc w:val="both"/>
        <w:rPr>
          <w:rFonts w:ascii="Calibri" w:hAnsi="Calibri"/>
          <w:iCs/>
          <w:szCs w:val="42"/>
          <w:lang w:val="en-GB"/>
        </w:rPr>
      </w:pPr>
      <w:r w:rsidRPr="007917C9">
        <w:rPr>
          <w:rFonts w:ascii="Calibri" w:hAnsi="Calibri"/>
          <w:iCs/>
          <w:szCs w:val="42"/>
          <w:lang w:val="en-GB"/>
        </w:rPr>
        <w:t xml:space="preserve">Aula Magna </w:t>
      </w:r>
      <w:r w:rsidR="0026530C">
        <w:rPr>
          <w:rFonts w:ascii="Calibri" w:hAnsi="Calibri"/>
          <w:iCs/>
          <w:szCs w:val="42"/>
          <w:lang w:val="en-GB"/>
        </w:rPr>
        <w:t>–</w:t>
      </w:r>
      <w:r w:rsidRPr="007917C9">
        <w:rPr>
          <w:rFonts w:ascii="Calibri" w:hAnsi="Calibri"/>
          <w:iCs/>
          <w:szCs w:val="42"/>
          <w:lang w:val="en-GB"/>
        </w:rPr>
        <w:t xml:space="preserve"> Faculty of Economics and Business, University of Barcelona</w:t>
      </w:r>
    </w:p>
    <w:p w14:paraId="5D6DF661" w14:textId="2ECD0178" w:rsidR="007917C9" w:rsidRPr="007917C9" w:rsidRDefault="007917C9" w:rsidP="008C3860">
      <w:pPr>
        <w:spacing w:line="360" w:lineRule="auto"/>
        <w:jc w:val="both"/>
        <w:rPr>
          <w:rFonts w:ascii="Calibri" w:hAnsi="Calibri"/>
          <w:iCs/>
          <w:szCs w:val="42"/>
          <w:lang w:val="en-GB"/>
        </w:rPr>
      </w:pPr>
      <w:r w:rsidRPr="007917C9">
        <w:rPr>
          <w:rFonts w:ascii="Calibri" w:hAnsi="Calibri"/>
          <w:iCs/>
          <w:szCs w:val="42"/>
          <w:lang w:val="en-GB"/>
        </w:rPr>
        <w:t>Avinguda Diagonal, 690, Barcelona (ES)</w:t>
      </w:r>
    </w:p>
    <w:p w14:paraId="1B8C167A" w14:textId="4E3B4903" w:rsidR="008477FD" w:rsidRPr="000751E1" w:rsidRDefault="000751E1" w:rsidP="008477FD">
      <w:pPr>
        <w:tabs>
          <w:tab w:val="left" w:pos="3649"/>
          <w:tab w:val="left" w:pos="5349"/>
          <w:tab w:val="left" w:pos="9409"/>
          <w:tab w:val="left" w:pos="10778"/>
        </w:tabs>
        <w:spacing w:before="120" w:after="120"/>
        <w:ind w:right="-143"/>
        <w:rPr>
          <w:rFonts w:ascii="Helvetica Neue" w:hAnsi="Helvetica Neue"/>
          <w:b/>
          <w:noProof w:val="0"/>
          <w:color w:val="00457D"/>
          <w:sz w:val="28"/>
          <w:szCs w:val="28"/>
          <w:lang w:val="en-GB"/>
        </w:rPr>
      </w:pPr>
      <w:r w:rsidRPr="000751E1">
        <w:rPr>
          <w:rFonts w:ascii="Helvetica Neue" w:hAnsi="Helvetica Neue"/>
          <w:b/>
          <w:noProof w:val="0"/>
          <w:color w:val="00457D"/>
          <w:sz w:val="28"/>
          <w:szCs w:val="28"/>
          <w:lang w:val="en-GB"/>
        </w:rPr>
        <w:t>Registration Form</w:t>
      </w:r>
    </w:p>
    <w:p w14:paraId="7686EEF2" w14:textId="77777777" w:rsidR="000751E1" w:rsidRPr="00C95CCE" w:rsidRDefault="000751E1" w:rsidP="00FE5F16">
      <w:pPr>
        <w:tabs>
          <w:tab w:val="left" w:pos="3649"/>
          <w:tab w:val="left" w:pos="5349"/>
          <w:tab w:val="left" w:pos="9409"/>
          <w:tab w:val="left" w:pos="10778"/>
        </w:tabs>
        <w:ind w:right="-142"/>
        <w:rPr>
          <w:rFonts w:ascii="Helvetica Neue" w:hAnsi="Helvetica Neue"/>
          <w:noProof w:val="0"/>
          <w:sz w:val="12"/>
          <w:szCs w:val="12"/>
          <w:lang w:val="en-GB"/>
        </w:rPr>
      </w:pPr>
    </w:p>
    <w:tbl>
      <w:tblPr>
        <w:tblStyle w:val="Tabellenraster"/>
        <w:tblW w:w="8222" w:type="dxa"/>
        <w:tblInd w:w="-5" w:type="dxa"/>
        <w:tblBorders>
          <w:top w:val="dotted" w:sz="4" w:space="0" w:color="C45911" w:themeColor="accent2" w:themeShade="BF"/>
          <w:left w:val="dotted" w:sz="4" w:space="0" w:color="C45911" w:themeColor="accent2" w:themeShade="BF"/>
          <w:bottom w:val="dotted" w:sz="4" w:space="0" w:color="C45911" w:themeColor="accent2" w:themeShade="BF"/>
          <w:right w:val="dotted" w:sz="4" w:space="0" w:color="C45911" w:themeColor="accent2" w:themeShade="BF"/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22"/>
        <w:gridCol w:w="6200"/>
      </w:tblGrid>
      <w:tr w:rsidR="00704157" w14:paraId="04CCFAB4" w14:textId="77777777" w:rsidTr="00704157">
        <w:tc>
          <w:tcPr>
            <w:tcW w:w="2022" w:type="dxa"/>
          </w:tcPr>
          <w:p w14:paraId="36509232" w14:textId="7EBF4B97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Title</w:t>
            </w:r>
          </w:p>
        </w:tc>
        <w:tc>
          <w:tcPr>
            <w:tcW w:w="6200" w:type="dxa"/>
          </w:tcPr>
          <w:p w14:paraId="4C055CFC" w14:textId="4DAC8686" w:rsidR="00704157" w:rsidRPr="00704157" w:rsidRDefault="002F6BFA" w:rsidP="00E5411F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704157" w14:paraId="77AF5ACA" w14:textId="77777777" w:rsidTr="00704157">
        <w:tc>
          <w:tcPr>
            <w:tcW w:w="2022" w:type="dxa"/>
          </w:tcPr>
          <w:p w14:paraId="46BA85FC" w14:textId="192157F0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Name SURNAME</w:t>
            </w:r>
          </w:p>
        </w:tc>
        <w:tc>
          <w:tcPr>
            <w:tcW w:w="6200" w:type="dxa"/>
          </w:tcPr>
          <w:p w14:paraId="7CB2F008" w14:textId="0CACA715" w:rsidR="00704157" w:rsidRPr="00704157" w:rsidRDefault="002F6BFA" w:rsidP="002F6BFA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  <w:r w:rsidRPr="00704157"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704157" w14:paraId="44082483" w14:textId="77777777" w:rsidTr="00704157">
        <w:tc>
          <w:tcPr>
            <w:tcW w:w="2022" w:type="dxa"/>
          </w:tcPr>
          <w:p w14:paraId="1D3AE934" w14:textId="04971003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Organisation</w:t>
            </w:r>
          </w:p>
        </w:tc>
        <w:tc>
          <w:tcPr>
            <w:tcW w:w="6200" w:type="dxa"/>
          </w:tcPr>
          <w:p w14:paraId="78112011" w14:textId="4E52EC70" w:rsidR="00704157" w:rsidRPr="00704157" w:rsidRDefault="002F6BFA" w:rsidP="00E5411F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704157" w14:paraId="2F34CFFD" w14:textId="77777777" w:rsidTr="00704157">
        <w:tc>
          <w:tcPr>
            <w:tcW w:w="2022" w:type="dxa"/>
          </w:tcPr>
          <w:p w14:paraId="076D84A5" w14:textId="407F5DC9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Job title</w:t>
            </w:r>
          </w:p>
        </w:tc>
        <w:tc>
          <w:tcPr>
            <w:tcW w:w="6200" w:type="dxa"/>
          </w:tcPr>
          <w:p w14:paraId="0F865342" w14:textId="48F2475A" w:rsidR="00704157" w:rsidRPr="00704157" w:rsidRDefault="002F6BFA" w:rsidP="002F6BFA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704157" w14:paraId="645CE350" w14:textId="77777777" w:rsidTr="00704157">
        <w:tc>
          <w:tcPr>
            <w:tcW w:w="2022" w:type="dxa"/>
          </w:tcPr>
          <w:p w14:paraId="181BDB8E" w14:textId="1AEF7607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Address</w:t>
            </w:r>
          </w:p>
        </w:tc>
        <w:tc>
          <w:tcPr>
            <w:tcW w:w="6200" w:type="dxa"/>
          </w:tcPr>
          <w:p w14:paraId="7FC2845D" w14:textId="11A824E9" w:rsidR="00704157" w:rsidRPr="00704157" w:rsidRDefault="002F6BFA" w:rsidP="00E5411F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704157" w14:paraId="6280597F" w14:textId="77777777" w:rsidTr="00704157">
        <w:tc>
          <w:tcPr>
            <w:tcW w:w="2022" w:type="dxa"/>
          </w:tcPr>
          <w:p w14:paraId="5A8953E5" w14:textId="5D82D090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Country</w:t>
            </w:r>
          </w:p>
        </w:tc>
        <w:tc>
          <w:tcPr>
            <w:tcW w:w="6200" w:type="dxa"/>
          </w:tcPr>
          <w:p w14:paraId="61645E3E" w14:textId="7A9CB09E" w:rsidR="00704157" w:rsidRPr="00704157" w:rsidRDefault="003A2793" w:rsidP="002F6BFA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 w:rsidR="00E5411F">
              <w:rPr>
                <w:rFonts w:ascii="Helvetica Neue" w:hAnsi="Helvetica Neue"/>
                <w:i/>
                <w:sz w:val="20"/>
                <w:lang w:val="en-GB"/>
              </w:rPr>
              <w:t xml:space="preserve"> 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704157" w14:paraId="3DA5A073" w14:textId="77777777" w:rsidTr="00704157">
        <w:tc>
          <w:tcPr>
            <w:tcW w:w="2022" w:type="dxa"/>
          </w:tcPr>
          <w:p w14:paraId="70F64955" w14:textId="775F6156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Email</w:t>
            </w:r>
          </w:p>
        </w:tc>
        <w:tc>
          <w:tcPr>
            <w:tcW w:w="6200" w:type="dxa"/>
          </w:tcPr>
          <w:p w14:paraId="336826CF" w14:textId="6830A385" w:rsidR="00704157" w:rsidRPr="00704157" w:rsidRDefault="002F6BFA" w:rsidP="002F6BFA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  <w:r w:rsidR="003A2793"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2793"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 w:rsidR="003A2793">
              <w:rPr>
                <w:rFonts w:ascii="Helvetica Neue" w:hAnsi="Helvetica Neue"/>
                <w:i/>
                <w:sz w:val="20"/>
                <w:lang w:val="en-GB"/>
              </w:rPr>
            </w:r>
            <w:r w:rsidR="003A2793"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 w:rsidR="00E5411F">
              <w:rPr>
                <w:rFonts w:ascii="Helvetica Neue" w:hAnsi="Helvetica Neue"/>
                <w:i/>
                <w:sz w:val="20"/>
                <w:lang w:val="en-GB"/>
              </w:rPr>
              <w:t xml:space="preserve"> </w:t>
            </w:r>
            <w:r w:rsidR="003A2793"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704157" w14:paraId="66C2CABB" w14:textId="77777777" w:rsidTr="00704157">
        <w:tc>
          <w:tcPr>
            <w:tcW w:w="2022" w:type="dxa"/>
          </w:tcPr>
          <w:p w14:paraId="16094009" w14:textId="1CF28ABB" w:rsidR="00704157" w:rsidRDefault="00704157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704157">
              <w:rPr>
                <w:rFonts w:ascii="Calibri" w:hAnsi="Calibri"/>
                <w:b/>
                <w:iCs/>
                <w:szCs w:val="42"/>
                <w:lang w:val="en-GB"/>
              </w:rPr>
              <w:t>Telephone</w:t>
            </w:r>
          </w:p>
        </w:tc>
        <w:tc>
          <w:tcPr>
            <w:tcW w:w="6200" w:type="dxa"/>
          </w:tcPr>
          <w:p w14:paraId="7BEA4E17" w14:textId="37BEEF14" w:rsidR="00704157" w:rsidRPr="00704157" w:rsidRDefault="003A2793" w:rsidP="002F6BFA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noProof w:val="0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 w:rsidR="002F6BFA"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  <w:tr w:rsidR="002F6BFA" w:rsidRPr="002F6BFA" w14:paraId="621FA1EF" w14:textId="77777777" w:rsidTr="00704157">
        <w:tc>
          <w:tcPr>
            <w:tcW w:w="2022" w:type="dxa"/>
          </w:tcPr>
          <w:p w14:paraId="7BC0B502" w14:textId="1747A27A" w:rsidR="002F6BFA" w:rsidRPr="002F6BFA" w:rsidRDefault="002F6BFA" w:rsidP="00704157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noProof w:val="0"/>
                <w:sz w:val="22"/>
                <w:szCs w:val="22"/>
                <w:lang w:val="en-GB"/>
              </w:rPr>
            </w:pPr>
            <w:r w:rsidRPr="002F6BFA">
              <w:rPr>
                <w:rFonts w:ascii="Calibri" w:hAnsi="Calibri" w:cs="Arial"/>
                <w:b/>
                <w:bCs/>
                <w:i/>
                <w:sz w:val="20"/>
                <w:lang w:val="en-GB" w:eastAsia="es-ES"/>
              </w:rPr>
              <w:t xml:space="preserve">Any special needs? </w:t>
            </w:r>
            <w:r w:rsidRPr="002F6BFA">
              <w:rPr>
                <w:rFonts w:ascii="Calibri" w:hAnsi="Calibri" w:cs="Arial"/>
                <w:b/>
                <w:bCs/>
                <w:i/>
                <w:sz w:val="20"/>
                <w:lang w:val="en-GB" w:eastAsia="es-ES"/>
              </w:rPr>
              <w:br/>
              <w:t>(e.g. vegetarian food)</w:t>
            </w:r>
          </w:p>
        </w:tc>
        <w:tc>
          <w:tcPr>
            <w:tcW w:w="6200" w:type="dxa"/>
          </w:tcPr>
          <w:p w14:paraId="2AED0683" w14:textId="17EB4040" w:rsidR="002F6BFA" w:rsidRDefault="002F6BFA" w:rsidP="002F6BFA">
            <w:pPr>
              <w:tabs>
                <w:tab w:val="left" w:pos="3649"/>
                <w:tab w:val="left" w:pos="5349"/>
                <w:tab w:val="left" w:pos="9409"/>
                <w:tab w:val="left" w:pos="10778"/>
              </w:tabs>
              <w:spacing w:before="120" w:after="120"/>
              <w:ind w:right="-143"/>
              <w:rPr>
                <w:rFonts w:ascii="Helvetica Neue" w:hAnsi="Helvetica Neue"/>
                <w:i/>
                <w:sz w:val="20"/>
                <w:lang w:val="en-GB"/>
              </w:rPr>
            </w:pP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Helvetica Neue" w:hAnsi="Helvetica Neue"/>
                <w:i/>
                <w:sz w:val="20"/>
                <w:lang w:val="en-GB"/>
              </w:rPr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separate"/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t> </w:t>
            </w:r>
            <w:r>
              <w:rPr>
                <w:rFonts w:ascii="Helvetica Neue" w:hAnsi="Helvetica Neue"/>
                <w:i/>
                <w:sz w:val="20"/>
                <w:lang w:val="en-GB"/>
              </w:rPr>
              <w:fldChar w:fldCharType="end"/>
            </w:r>
          </w:p>
        </w:tc>
      </w:tr>
    </w:tbl>
    <w:p w14:paraId="2485BF9C" w14:textId="77777777" w:rsidR="0026530C" w:rsidRPr="007654F0" w:rsidRDefault="002F6BFA" w:rsidP="002F6BFA">
      <w:pPr>
        <w:tabs>
          <w:tab w:val="left" w:pos="3649"/>
          <w:tab w:val="left" w:pos="5349"/>
          <w:tab w:val="left" w:pos="9409"/>
          <w:tab w:val="left" w:pos="10778"/>
        </w:tabs>
        <w:spacing w:before="120" w:after="120"/>
        <w:ind w:right="-143"/>
        <w:rPr>
          <w:rFonts w:ascii="Calibri" w:hAnsi="Calibri"/>
          <w:iCs/>
          <w:szCs w:val="42"/>
          <w:lang w:val="en-GB"/>
        </w:rPr>
      </w:pPr>
      <w:r w:rsidRPr="007654F0">
        <w:rPr>
          <w:rFonts w:ascii="Calibri" w:hAnsi="Calibri"/>
          <w:iCs/>
          <w:szCs w:val="42"/>
          <w:lang w:val="en-GB"/>
        </w:rPr>
        <w:t xml:space="preserve">You are invited to lunch, please confirm your participation now if you like to attend. </w:t>
      </w:r>
    </w:p>
    <w:p w14:paraId="1E43F7CA" w14:textId="62E4715E" w:rsidR="002F6BFA" w:rsidRPr="007654F0" w:rsidRDefault="002F6BFA" w:rsidP="002F6BFA">
      <w:pPr>
        <w:tabs>
          <w:tab w:val="left" w:pos="3649"/>
          <w:tab w:val="left" w:pos="5349"/>
          <w:tab w:val="left" w:pos="9409"/>
          <w:tab w:val="left" w:pos="10778"/>
        </w:tabs>
        <w:spacing w:before="120" w:after="120"/>
        <w:ind w:right="-143"/>
        <w:rPr>
          <w:rFonts w:ascii="Calibri" w:hAnsi="Calibri"/>
          <w:iCs/>
          <w:szCs w:val="42"/>
          <w:lang w:val="en-GB"/>
        </w:rPr>
      </w:pPr>
      <w:r w:rsidRPr="007654F0">
        <w:rPr>
          <w:rFonts w:ascii="Calibri" w:hAnsi="Calibri"/>
          <w:iCs/>
          <w:szCs w:val="42"/>
          <w:lang w:val="en-GB"/>
        </w:rPr>
        <w:t xml:space="preserve">Would you like to stay for </w:t>
      </w:r>
      <w:r w:rsidRPr="007654F0">
        <w:rPr>
          <w:rFonts w:ascii="Calibri" w:hAnsi="Calibri"/>
          <w:b/>
          <w:iCs/>
          <w:szCs w:val="42"/>
          <w:lang w:val="en-GB"/>
        </w:rPr>
        <w:t>lunch</w:t>
      </w:r>
      <w:r w:rsidRPr="007654F0">
        <w:rPr>
          <w:rFonts w:ascii="Calibri" w:hAnsi="Calibri"/>
          <w:iCs/>
          <w:szCs w:val="42"/>
          <w:lang w:val="en-GB"/>
        </w:rPr>
        <w:t xml:space="preserve">?  Yes </w:t>
      </w:r>
      <w:r w:rsidRPr="007654F0">
        <w:rPr>
          <w:rFonts w:ascii="Calibri" w:hAnsi="Calibri"/>
          <w:iCs/>
          <w:szCs w:val="4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654F0">
        <w:rPr>
          <w:rFonts w:ascii="Calibri" w:hAnsi="Calibri"/>
          <w:iCs/>
          <w:szCs w:val="42"/>
          <w:lang w:val="en-GB"/>
        </w:rPr>
        <w:instrText xml:space="preserve"> FORMCHECKBOX </w:instrText>
      </w:r>
      <w:r w:rsidR="00554F74">
        <w:rPr>
          <w:rFonts w:ascii="Calibri" w:hAnsi="Calibri"/>
          <w:iCs/>
          <w:szCs w:val="42"/>
          <w:lang w:val="en-GB"/>
        </w:rPr>
      </w:r>
      <w:r w:rsidR="00554F74">
        <w:rPr>
          <w:rFonts w:ascii="Calibri" w:hAnsi="Calibri"/>
          <w:iCs/>
          <w:szCs w:val="42"/>
          <w:lang w:val="en-GB"/>
        </w:rPr>
        <w:fldChar w:fldCharType="separate"/>
      </w:r>
      <w:r w:rsidRPr="007654F0">
        <w:rPr>
          <w:rFonts w:ascii="Calibri" w:hAnsi="Calibri"/>
          <w:iCs/>
          <w:szCs w:val="42"/>
          <w:lang w:val="en-GB"/>
        </w:rPr>
        <w:fldChar w:fldCharType="end"/>
      </w:r>
      <w:bookmarkEnd w:id="0"/>
      <w:r w:rsidR="0026530C" w:rsidRPr="007654F0">
        <w:rPr>
          <w:rFonts w:ascii="Calibri" w:hAnsi="Calibri"/>
          <w:iCs/>
          <w:szCs w:val="42"/>
          <w:lang w:val="en-GB"/>
        </w:rPr>
        <w:t xml:space="preserve">    </w:t>
      </w:r>
      <w:r w:rsidRPr="007654F0">
        <w:rPr>
          <w:rFonts w:ascii="Calibri" w:hAnsi="Calibri"/>
          <w:iCs/>
          <w:szCs w:val="42"/>
          <w:lang w:val="en-GB"/>
        </w:rPr>
        <w:t xml:space="preserve">No </w:t>
      </w:r>
      <w:r w:rsidRPr="007654F0">
        <w:rPr>
          <w:rFonts w:ascii="Calibri" w:hAnsi="Calibri"/>
          <w:iCs/>
          <w:szCs w:val="4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654F0">
        <w:rPr>
          <w:rFonts w:ascii="Calibri" w:hAnsi="Calibri"/>
          <w:iCs/>
          <w:szCs w:val="42"/>
          <w:lang w:val="en-GB"/>
        </w:rPr>
        <w:instrText xml:space="preserve"> FORMCHECKBOX </w:instrText>
      </w:r>
      <w:r w:rsidR="00554F74">
        <w:rPr>
          <w:rFonts w:ascii="Calibri" w:hAnsi="Calibri"/>
          <w:iCs/>
          <w:szCs w:val="42"/>
          <w:lang w:val="en-GB"/>
        </w:rPr>
      </w:r>
      <w:r w:rsidR="00554F74">
        <w:rPr>
          <w:rFonts w:ascii="Calibri" w:hAnsi="Calibri"/>
          <w:iCs/>
          <w:szCs w:val="42"/>
          <w:lang w:val="en-GB"/>
        </w:rPr>
        <w:fldChar w:fldCharType="separate"/>
      </w:r>
      <w:r w:rsidRPr="007654F0">
        <w:rPr>
          <w:rFonts w:ascii="Calibri" w:hAnsi="Calibri"/>
          <w:iCs/>
          <w:szCs w:val="42"/>
          <w:lang w:val="en-GB"/>
        </w:rPr>
        <w:fldChar w:fldCharType="end"/>
      </w:r>
      <w:bookmarkEnd w:id="1"/>
      <w:r w:rsidRPr="007654F0">
        <w:rPr>
          <w:rFonts w:ascii="Calibri" w:hAnsi="Calibri"/>
          <w:iCs/>
          <w:szCs w:val="42"/>
          <w:lang w:val="en-GB"/>
        </w:rPr>
        <w:t xml:space="preserve"> </w:t>
      </w:r>
    </w:p>
    <w:p w14:paraId="3131B6EE" w14:textId="77777777" w:rsidR="002F6BFA" w:rsidRPr="007917C9" w:rsidRDefault="002F6BFA" w:rsidP="002F6BFA">
      <w:pPr>
        <w:rPr>
          <w:rFonts w:ascii="Helvetica Neue" w:hAnsi="Helvetica Neue"/>
          <w:sz w:val="12"/>
          <w:szCs w:val="12"/>
          <w:lang w:val="en-GB"/>
        </w:rPr>
      </w:pPr>
    </w:p>
    <w:p w14:paraId="5B439915" w14:textId="77777777" w:rsidR="002F6BFA" w:rsidRPr="00367107" w:rsidRDefault="002F6BFA" w:rsidP="002F6BFA">
      <w:pPr>
        <w:shd w:val="clear" w:color="auto" w:fill="C00000"/>
        <w:ind w:right="-284"/>
        <w:rPr>
          <w:rFonts w:ascii="Helvetica Neue" w:eastAsia="Calibri" w:hAnsi="Helvetica Neue" w:cs="Arial"/>
          <w:b/>
          <w:color w:val="FFFFFF" w:themeColor="background1"/>
          <w:sz w:val="22"/>
          <w:szCs w:val="22"/>
          <w:lang w:val="nl-BE"/>
        </w:rPr>
      </w:pPr>
      <w:r w:rsidRPr="00367107">
        <w:rPr>
          <w:rFonts w:ascii="Helvetica Neue" w:eastAsia="Calibri" w:hAnsi="Helvetica Neue" w:cs="Arial"/>
          <w:b/>
          <w:color w:val="FFFFFF" w:themeColor="background1"/>
          <w:sz w:val="22"/>
          <w:szCs w:val="22"/>
          <w:lang w:val="nl-BE"/>
        </w:rPr>
        <w:t xml:space="preserve">PARALLEL SESSIONS </w:t>
      </w:r>
    </w:p>
    <w:p w14:paraId="4B54A58D" w14:textId="56A62469" w:rsidR="002F6BFA" w:rsidRPr="002F6BFA" w:rsidRDefault="002F6BFA" w:rsidP="002F6BFA">
      <w:pPr>
        <w:ind w:left="567"/>
        <w:rPr>
          <w:rFonts w:ascii="Helvetica Neue" w:hAnsi="Helvetica Neue"/>
          <w:bCs/>
          <w:i/>
          <w:sz w:val="20"/>
          <w:lang w:val="en-GB"/>
        </w:rPr>
      </w:pPr>
      <w:r w:rsidRPr="002F6BFA">
        <w:rPr>
          <w:rFonts w:ascii="Helvetica Neue" w:hAnsi="Helvetica Neue"/>
          <w:bCs/>
          <w:i/>
          <w:sz w:val="20"/>
          <w:lang w:val="en-GB"/>
        </w:rPr>
        <w:t xml:space="preserve">Please choose one </w:t>
      </w:r>
      <w:r w:rsidR="006A3C6B">
        <w:rPr>
          <w:rFonts w:ascii="Helvetica Neue" w:hAnsi="Helvetica Neue"/>
          <w:bCs/>
          <w:i/>
          <w:sz w:val="20"/>
          <w:lang w:val="en-GB"/>
        </w:rPr>
        <w:t>workshop</w:t>
      </w:r>
      <w:r w:rsidRPr="002F6BFA">
        <w:rPr>
          <w:rFonts w:ascii="Helvetica Neue" w:hAnsi="Helvetica Neue"/>
          <w:bCs/>
          <w:i/>
          <w:sz w:val="20"/>
          <w:lang w:val="en-GB"/>
        </w:rPr>
        <w:t xml:space="preserve"> for each session</w:t>
      </w:r>
    </w:p>
    <w:tbl>
      <w:tblPr>
        <w:tblW w:w="4657" w:type="pct"/>
        <w:tblInd w:w="567" w:type="dxa"/>
        <w:tblBorders>
          <w:top w:val="single" w:sz="4" w:space="0" w:color="1F4E79" w:themeColor="accent1" w:themeShade="80"/>
          <w:insideH w:val="single" w:sz="4" w:space="0" w:color="1F4E79" w:themeColor="accent1" w:themeShade="80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968"/>
        <w:gridCol w:w="790"/>
        <w:gridCol w:w="336"/>
        <w:gridCol w:w="632"/>
        <w:gridCol w:w="1631"/>
        <w:gridCol w:w="214"/>
        <w:gridCol w:w="497"/>
        <w:gridCol w:w="336"/>
        <w:gridCol w:w="665"/>
        <w:gridCol w:w="352"/>
      </w:tblGrid>
      <w:tr w:rsidR="006A3C6B" w:rsidRPr="00F503D3" w14:paraId="6FA765B7" w14:textId="77777777" w:rsidTr="006A3C6B">
        <w:tc>
          <w:tcPr>
            <w:tcW w:w="1377" w:type="pct"/>
            <w:gridSpan w:val="2"/>
          </w:tcPr>
          <w:p w14:paraId="095FF3C8" w14:textId="3EA1FFF3" w:rsidR="006A3C6B" w:rsidRPr="002F6BFA" w:rsidRDefault="00BC0313" w:rsidP="006A3C6B">
            <w:pPr>
              <w:rPr>
                <w:rFonts w:ascii="Helvetica Neue" w:hAnsi="Helvetica Neue" w:cs="Tahoma"/>
                <w:sz w:val="18"/>
                <w:szCs w:val="18"/>
                <w:lang w:val="en-GB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Parallel Session 1:</w:t>
            </w:r>
          </w:p>
        </w:tc>
        <w:tc>
          <w:tcPr>
            <w:tcW w:w="1168" w:type="pct"/>
            <w:gridSpan w:val="3"/>
          </w:tcPr>
          <w:p w14:paraId="4118062A" w14:textId="367BEA62" w:rsidR="006A3C6B" w:rsidRPr="00BC0313" w:rsidRDefault="006A3C6B" w:rsidP="00E6386A">
            <w:pPr>
              <w:ind w:left="320" w:right="-109"/>
              <w:rPr>
                <w:rFonts w:ascii="Helvetica Neue" w:hAnsi="Helvetica Neue" w:cs="Tahoma"/>
                <w:b/>
                <w:sz w:val="20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Workshop 1</w:t>
            </w:r>
          </w:p>
          <w:p w14:paraId="51B1502D" w14:textId="0E78708E" w:rsidR="006A3C6B" w:rsidRPr="00F503D3" w:rsidRDefault="00554F74" w:rsidP="00554F74">
            <w:pPr>
              <w:ind w:left="320" w:right="-109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>Strategic perspectives on USR</w:t>
            </w:r>
          </w:p>
        </w:tc>
        <w:tc>
          <w:tcPr>
            <w:tcW w:w="1226" w:type="pct"/>
            <w:gridSpan w:val="2"/>
          </w:tcPr>
          <w:p w14:paraId="35379B17" w14:textId="1E64FEFE" w:rsidR="006A3C6B" w:rsidRPr="00BC0313" w:rsidRDefault="006A3C6B" w:rsidP="006A3C6B">
            <w:pPr>
              <w:ind w:left="320" w:right="-109"/>
              <w:rPr>
                <w:rFonts w:ascii="Helvetica Neue" w:hAnsi="Helvetica Neue" w:cs="Tahoma"/>
                <w:b/>
                <w:sz w:val="20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Workshop 2</w:t>
            </w:r>
          </w:p>
          <w:p w14:paraId="4D50411D" w14:textId="1ADEDEE3" w:rsidR="00BC0313" w:rsidRPr="00F503D3" w:rsidRDefault="00BC0313" w:rsidP="006A3C6B">
            <w:pPr>
              <w:ind w:left="320" w:right="-109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>Reporting and accounting USR</w:t>
            </w:r>
          </w:p>
          <w:p w14:paraId="1A5D9CCD" w14:textId="64B8F091" w:rsidR="006A3C6B" w:rsidRPr="00F503D3" w:rsidRDefault="006A3C6B" w:rsidP="00E6386A">
            <w:pPr>
              <w:rPr>
                <w:rFonts w:ascii="Helvetica Neue" w:hAnsi="Helvetica Neue" w:cs="Tahoma"/>
                <w:sz w:val="20"/>
              </w:rPr>
            </w:pPr>
          </w:p>
        </w:tc>
        <w:tc>
          <w:tcPr>
            <w:tcW w:w="1229" w:type="pct"/>
            <w:gridSpan w:val="4"/>
          </w:tcPr>
          <w:p w14:paraId="14551EC5" w14:textId="2433A69E" w:rsidR="006A3C6B" w:rsidRPr="00BC0313" w:rsidRDefault="006A3C6B" w:rsidP="00E6386A">
            <w:pPr>
              <w:rPr>
                <w:rFonts w:ascii="Helvetica Neue" w:hAnsi="Helvetica Neue" w:cs="Tahoma"/>
                <w:b/>
                <w:sz w:val="20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Workshop 3</w:t>
            </w:r>
          </w:p>
          <w:p w14:paraId="73196CC6" w14:textId="316EDE9E" w:rsidR="00BC0313" w:rsidRPr="00F503D3" w:rsidRDefault="00BC0313" w:rsidP="00E6386A">
            <w:pPr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>Good practices I.</w:t>
            </w:r>
          </w:p>
          <w:p w14:paraId="208A2B2F" w14:textId="77777777" w:rsidR="006A3C6B" w:rsidRPr="00F503D3" w:rsidRDefault="006A3C6B" w:rsidP="00E6386A">
            <w:pPr>
              <w:rPr>
                <w:rFonts w:ascii="Helvetica Neue" w:hAnsi="Helvetica Neue" w:cs="Tahoma"/>
                <w:sz w:val="20"/>
              </w:rPr>
            </w:pPr>
          </w:p>
        </w:tc>
      </w:tr>
      <w:tr w:rsidR="006A3C6B" w:rsidRPr="00237C91" w14:paraId="02941FEC" w14:textId="77777777" w:rsidTr="006A3C6B">
        <w:trPr>
          <w:gridAfter w:val="1"/>
          <w:wAfter w:w="234" w:type="pct"/>
        </w:trPr>
        <w:tc>
          <w:tcPr>
            <w:tcW w:w="734" w:type="pct"/>
          </w:tcPr>
          <w:p w14:paraId="03F60DCD" w14:textId="61847883" w:rsidR="006A3C6B" w:rsidRPr="00BC0313" w:rsidRDefault="006A3C6B" w:rsidP="006A3C6B">
            <w:pPr>
              <w:spacing w:before="80" w:after="80"/>
              <w:rPr>
                <w:rFonts w:ascii="Helvetica Neue" w:hAnsi="Helvetica Neue" w:cs="Tahoma"/>
                <w:b/>
                <w:sz w:val="20"/>
              </w:rPr>
            </w:pPr>
          </w:p>
        </w:tc>
        <w:tc>
          <w:tcPr>
            <w:tcW w:w="643" w:type="pct"/>
          </w:tcPr>
          <w:p w14:paraId="117C2FBE" w14:textId="4747C37D" w:rsidR="006A3C6B" w:rsidRPr="002F6BFA" w:rsidRDefault="006A3C6B" w:rsidP="006A3C6B">
            <w:pPr>
              <w:spacing w:before="80" w:after="80"/>
              <w:rPr>
                <w:rFonts w:ascii="Helvetica Neue" w:hAnsi="Helvetica Neue" w:cs="Tahoma"/>
                <w:sz w:val="20"/>
                <w:lang w:val="en-GB"/>
              </w:rPr>
            </w:pPr>
          </w:p>
        </w:tc>
        <w:tc>
          <w:tcPr>
            <w:tcW w:w="525" w:type="pct"/>
          </w:tcPr>
          <w:p w14:paraId="64403D53" w14:textId="77777777" w:rsidR="006A3C6B" w:rsidRPr="002F6BFA" w:rsidRDefault="006A3C6B" w:rsidP="006A3C6B">
            <w:pPr>
              <w:spacing w:before="80" w:after="80"/>
              <w:rPr>
                <w:rFonts w:ascii="Helvetica Neue" w:hAnsi="Helvetica Neue" w:cs="Tahoma"/>
                <w:sz w:val="20"/>
                <w:lang w:val="en-GB"/>
              </w:rPr>
            </w:pPr>
          </w:p>
        </w:tc>
        <w:tc>
          <w:tcPr>
            <w:tcW w:w="223" w:type="pct"/>
          </w:tcPr>
          <w:p w14:paraId="0F7D86ED" w14:textId="77777777" w:rsidR="006A3C6B" w:rsidRPr="00237C91" w:rsidRDefault="006A3C6B" w:rsidP="006A3C6B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 w:cs="Tahoma"/>
                <w:sz w:val="20"/>
              </w:rPr>
              <w:instrText xml:space="preserve"> FORMCHECKBOX </w:instrText>
            </w:r>
            <w:r w:rsidR="00554F74">
              <w:rPr>
                <w:rFonts w:ascii="Helvetica Neue" w:hAnsi="Helvetica Neue" w:cs="Tahoma"/>
                <w:sz w:val="20"/>
              </w:rPr>
            </w:r>
            <w:r w:rsidR="00554F74">
              <w:rPr>
                <w:rFonts w:ascii="Helvetica Neue" w:hAnsi="Helvetica Neue" w:cs="Tahoma"/>
                <w:sz w:val="20"/>
              </w:rPr>
              <w:fldChar w:fldCharType="separate"/>
            </w:r>
            <w:r>
              <w:rPr>
                <w:rFonts w:ascii="Helvetica Neue" w:hAnsi="Helvetica Neue" w:cs="Tahoma"/>
                <w:sz w:val="20"/>
              </w:rPr>
              <w:fldChar w:fldCharType="end"/>
            </w:r>
          </w:p>
        </w:tc>
        <w:tc>
          <w:tcPr>
            <w:tcW w:w="1504" w:type="pct"/>
            <w:gridSpan w:val="2"/>
          </w:tcPr>
          <w:p w14:paraId="73E56338" w14:textId="2B0FAE05" w:rsidR="006A3C6B" w:rsidRPr="00237C91" w:rsidRDefault="006A3C6B" w:rsidP="006A3C6B">
            <w:pPr>
              <w:spacing w:before="80" w:after="80"/>
              <w:jc w:val="center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 xml:space="preserve">        </w:t>
            </w:r>
            <w:r>
              <w:rPr>
                <w:rFonts w:ascii="Helvetica Neue" w:hAnsi="Helvetica Neue" w:cs="Tahom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 w:cs="Tahoma"/>
                <w:sz w:val="20"/>
              </w:rPr>
              <w:instrText xml:space="preserve"> FORMCHECKBOX </w:instrText>
            </w:r>
            <w:r w:rsidR="00554F74">
              <w:rPr>
                <w:rFonts w:ascii="Helvetica Neue" w:hAnsi="Helvetica Neue" w:cs="Tahoma"/>
                <w:sz w:val="20"/>
              </w:rPr>
            </w:r>
            <w:r w:rsidR="00554F74">
              <w:rPr>
                <w:rFonts w:ascii="Helvetica Neue" w:hAnsi="Helvetica Neue" w:cs="Tahoma"/>
                <w:sz w:val="20"/>
              </w:rPr>
              <w:fldChar w:fldCharType="separate"/>
            </w:r>
            <w:r>
              <w:rPr>
                <w:rFonts w:ascii="Helvetica Neue" w:hAnsi="Helvetica Neue" w:cs="Tahoma"/>
                <w:sz w:val="20"/>
              </w:rPr>
              <w:fldChar w:fldCharType="end"/>
            </w:r>
          </w:p>
        </w:tc>
        <w:tc>
          <w:tcPr>
            <w:tcW w:w="472" w:type="pct"/>
            <w:gridSpan w:val="2"/>
          </w:tcPr>
          <w:p w14:paraId="421C407F" w14:textId="6C19316A" w:rsidR="006A3C6B" w:rsidRPr="00237C91" w:rsidRDefault="006A3C6B" w:rsidP="006A3C6B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</w:p>
        </w:tc>
        <w:tc>
          <w:tcPr>
            <w:tcW w:w="223" w:type="pct"/>
          </w:tcPr>
          <w:p w14:paraId="50E32A5E" w14:textId="77777777" w:rsidR="006A3C6B" w:rsidRPr="00237C91" w:rsidRDefault="006A3C6B" w:rsidP="006A3C6B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Helvetica Neue" w:hAnsi="Helvetica Neue" w:cs="Tahoma"/>
                <w:sz w:val="20"/>
              </w:rPr>
              <w:instrText xml:space="preserve"> FORMCHECKBOX </w:instrText>
            </w:r>
            <w:r w:rsidR="00554F74">
              <w:rPr>
                <w:rFonts w:ascii="Helvetica Neue" w:hAnsi="Helvetica Neue" w:cs="Tahoma"/>
                <w:sz w:val="20"/>
              </w:rPr>
            </w:r>
            <w:r w:rsidR="00554F74">
              <w:rPr>
                <w:rFonts w:ascii="Helvetica Neue" w:hAnsi="Helvetica Neue" w:cs="Tahoma"/>
                <w:sz w:val="20"/>
              </w:rPr>
              <w:fldChar w:fldCharType="separate"/>
            </w:r>
            <w:r>
              <w:rPr>
                <w:rFonts w:ascii="Helvetica Neue" w:hAnsi="Helvetica Neue" w:cs="Tahoma"/>
                <w:sz w:val="20"/>
              </w:rPr>
              <w:fldChar w:fldCharType="end"/>
            </w:r>
            <w:bookmarkEnd w:id="2"/>
          </w:p>
        </w:tc>
        <w:tc>
          <w:tcPr>
            <w:tcW w:w="442" w:type="pct"/>
          </w:tcPr>
          <w:p w14:paraId="35DD3702" w14:textId="77777777" w:rsidR="006A3C6B" w:rsidRPr="00237C91" w:rsidRDefault="006A3C6B" w:rsidP="006A3C6B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</w:p>
        </w:tc>
      </w:tr>
      <w:tr w:rsidR="00BC0313" w:rsidRPr="00F503D3" w14:paraId="020CAD8F" w14:textId="77777777" w:rsidTr="00C97EF3">
        <w:tc>
          <w:tcPr>
            <w:tcW w:w="1377" w:type="pct"/>
            <w:gridSpan w:val="2"/>
          </w:tcPr>
          <w:p w14:paraId="0CE824B4" w14:textId="06056CE7" w:rsidR="00BC0313" w:rsidRPr="002F6BFA" w:rsidRDefault="00BC0313" w:rsidP="00C97EF3">
            <w:pPr>
              <w:rPr>
                <w:rFonts w:ascii="Helvetica Neue" w:hAnsi="Helvetica Neue" w:cs="Tahoma"/>
                <w:sz w:val="18"/>
                <w:szCs w:val="18"/>
                <w:lang w:val="en-GB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Parallel Session 2:</w:t>
            </w:r>
          </w:p>
        </w:tc>
        <w:tc>
          <w:tcPr>
            <w:tcW w:w="1168" w:type="pct"/>
            <w:gridSpan w:val="3"/>
          </w:tcPr>
          <w:p w14:paraId="40D4B8ED" w14:textId="0F4A397A" w:rsidR="00BC0313" w:rsidRPr="00BC0313" w:rsidRDefault="00BC0313" w:rsidP="00C97EF3">
            <w:pPr>
              <w:ind w:left="320" w:right="-109"/>
              <w:rPr>
                <w:rFonts w:ascii="Helvetica Neue" w:hAnsi="Helvetica Neue" w:cs="Tahoma"/>
                <w:b/>
                <w:sz w:val="20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Workshop 4</w:t>
            </w:r>
          </w:p>
          <w:p w14:paraId="3BC72408" w14:textId="5C0E3246" w:rsidR="00BC0313" w:rsidRPr="00F503D3" w:rsidRDefault="00554F74" w:rsidP="00554F74">
            <w:pPr>
              <w:ind w:left="320" w:right="-109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>USR outside Europe</w:t>
            </w:r>
          </w:p>
        </w:tc>
        <w:tc>
          <w:tcPr>
            <w:tcW w:w="1226" w:type="pct"/>
            <w:gridSpan w:val="2"/>
          </w:tcPr>
          <w:p w14:paraId="61BE08C4" w14:textId="64F8BD89" w:rsidR="00BC0313" w:rsidRPr="00BC0313" w:rsidRDefault="00BC0313" w:rsidP="00C97EF3">
            <w:pPr>
              <w:ind w:left="320" w:right="-109"/>
              <w:rPr>
                <w:rFonts w:ascii="Helvetica Neue" w:hAnsi="Helvetica Neue" w:cs="Tahoma"/>
                <w:b/>
                <w:sz w:val="20"/>
              </w:rPr>
            </w:pPr>
            <w:r w:rsidRPr="00BC0313">
              <w:rPr>
                <w:rFonts w:ascii="Helvetica Neue" w:hAnsi="Helvetica Neue" w:cs="Tahoma"/>
                <w:b/>
                <w:sz w:val="20"/>
              </w:rPr>
              <w:t>Workshop 5</w:t>
            </w:r>
          </w:p>
          <w:p w14:paraId="52633A71" w14:textId="27AB7DD3" w:rsidR="00BC0313" w:rsidRPr="00F503D3" w:rsidRDefault="00BC0313" w:rsidP="00554F74">
            <w:pPr>
              <w:ind w:left="320" w:right="-109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>Good practices II.</w:t>
            </w:r>
          </w:p>
        </w:tc>
        <w:tc>
          <w:tcPr>
            <w:tcW w:w="1229" w:type="pct"/>
            <w:gridSpan w:val="4"/>
          </w:tcPr>
          <w:p w14:paraId="1A81D673" w14:textId="77777777" w:rsidR="00BC0313" w:rsidRPr="00F503D3" w:rsidRDefault="00BC0313" w:rsidP="00BC0313">
            <w:pPr>
              <w:rPr>
                <w:rFonts w:ascii="Helvetica Neue" w:hAnsi="Helvetica Neue" w:cs="Tahoma"/>
                <w:sz w:val="20"/>
              </w:rPr>
            </w:pPr>
          </w:p>
        </w:tc>
      </w:tr>
      <w:tr w:rsidR="00BC0313" w:rsidRPr="00237C91" w14:paraId="3BF30F5F" w14:textId="77777777" w:rsidTr="006A3C6B">
        <w:trPr>
          <w:gridAfter w:val="1"/>
          <w:wAfter w:w="234" w:type="pct"/>
        </w:trPr>
        <w:tc>
          <w:tcPr>
            <w:tcW w:w="734" w:type="pct"/>
          </w:tcPr>
          <w:p w14:paraId="07994C32" w14:textId="7D8B193C" w:rsidR="00BC0313" w:rsidRPr="00BC0313" w:rsidRDefault="00BC0313" w:rsidP="00BC0313">
            <w:pPr>
              <w:spacing w:before="80" w:after="80"/>
              <w:rPr>
                <w:rFonts w:ascii="Helvetica Neue" w:hAnsi="Helvetica Neue" w:cs="Tahoma"/>
                <w:b/>
                <w:sz w:val="20"/>
              </w:rPr>
            </w:pPr>
          </w:p>
        </w:tc>
        <w:tc>
          <w:tcPr>
            <w:tcW w:w="643" w:type="pct"/>
          </w:tcPr>
          <w:p w14:paraId="1F0CDB22" w14:textId="2D12DA27" w:rsidR="00BC0313" w:rsidRPr="002F6BFA" w:rsidRDefault="00BC0313" w:rsidP="00BC0313">
            <w:pPr>
              <w:spacing w:before="80" w:after="80"/>
              <w:rPr>
                <w:rFonts w:ascii="Helvetica Neue" w:hAnsi="Helvetica Neue" w:cs="Tahoma"/>
                <w:sz w:val="20"/>
                <w:lang w:val="en-GB"/>
              </w:rPr>
            </w:pPr>
          </w:p>
        </w:tc>
        <w:tc>
          <w:tcPr>
            <w:tcW w:w="525" w:type="pct"/>
          </w:tcPr>
          <w:p w14:paraId="4B3F5DF7" w14:textId="77777777" w:rsidR="00BC0313" w:rsidRPr="002F6BFA" w:rsidRDefault="00BC0313" w:rsidP="00BC0313">
            <w:pPr>
              <w:spacing w:before="80" w:after="80"/>
              <w:rPr>
                <w:rFonts w:ascii="Helvetica Neue" w:hAnsi="Helvetica Neue" w:cs="Tahoma"/>
                <w:sz w:val="20"/>
                <w:lang w:val="en-GB"/>
              </w:rPr>
            </w:pPr>
          </w:p>
        </w:tc>
        <w:tc>
          <w:tcPr>
            <w:tcW w:w="223" w:type="pct"/>
          </w:tcPr>
          <w:p w14:paraId="5904A748" w14:textId="77777777" w:rsidR="00BC0313" w:rsidRPr="00237C91" w:rsidRDefault="00BC0313" w:rsidP="00BC0313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 w:cs="Tahoma"/>
                <w:sz w:val="20"/>
              </w:rPr>
              <w:instrText xml:space="preserve"> FORMCHECKBOX </w:instrText>
            </w:r>
            <w:r w:rsidR="00554F74">
              <w:rPr>
                <w:rFonts w:ascii="Helvetica Neue" w:hAnsi="Helvetica Neue" w:cs="Tahoma"/>
                <w:sz w:val="20"/>
              </w:rPr>
            </w:r>
            <w:r w:rsidR="00554F74">
              <w:rPr>
                <w:rFonts w:ascii="Helvetica Neue" w:hAnsi="Helvetica Neue" w:cs="Tahoma"/>
                <w:sz w:val="20"/>
              </w:rPr>
              <w:fldChar w:fldCharType="separate"/>
            </w:r>
            <w:r>
              <w:rPr>
                <w:rFonts w:ascii="Helvetica Neue" w:hAnsi="Helvetica Neue" w:cs="Tahoma"/>
                <w:sz w:val="20"/>
              </w:rPr>
              <w:fldChar w:fldCharType="end"/>
            </w:r>
          </w:p>
        </w:tc>
        <w:tc>
          <w:tcPr>
            <w:tcW w:w="1504" w:type="pct"/>
            <w:gridSpan w:val="2"/>
          </w:tcPr>
          <w:p w14:paraId="62017D67" w14:textId="6DF55346" w:rsidR="00BC0313" w:rsidRPr="00237C91" w:rsidRDefault="00BC0313" w:rsidP="00BC0313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t xml:space="preserve">                      </w:t>
            </w:r>
            <w:r>
              <w:rPr>
                <w:rFonts w:ascii="Helvetica Neue" w:hAnsi="Helvetica Neue" w:cs="Tahom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 w:cs="Tahoma"/>
                <w:sz w:val="20"/>
              </w:rPr>
              <w:instrText xml:space="preserve"> FORMCHECKBOX </w:instrText>
            </w:r>
            <w:r w:rsidR="00554F74">
              <w:rPr>
                <w:rFonts w:ascii="Helvetica Neue" w:hAnsi="Helvetica Neue" w:cs="Tahoma"/>
                <w:sz w:val="20"/>
              </w:rPr>
            </w:r>
            <w:r w:rsidR="00554F74">
              <w:rPr>
                <w:rFonts w:ascii="Helvetica Neue" w:hAnsi="Helvetica Neue" w:cs="Tahoma"/>
                <w:sz w:val="20"/>
              </w:rPr>
              <w:fldChar w:fldCharType="separate"/>
            </w:r>
            <w:r>
              <w:rPr>
                <w:rFonts w:ascii="Helvetica Neue" w:hAnsi="Helvetica Neue" w:cs="Tahoma"/>
                <w:sz w:val="20"/>
              </w:rPr>
              <w:fldChar w:fldCharType="end"/>
            </w:r>
          </w:p>
        </w:tc>
        <w:tc>
          <w:tcPr>
            <w:tcW w:w="472" w:type="pct"/>
            <w:gridSpan w:val="2"/>
          </w:tcPr>
          <w:p w14:paraId="6E34BB52" w14:textId="77777777" w:rsidR="00BC0313" w:rsidRPr="00237C91" w:rsidRDefault="00BC0313" w:rsidP="00BC0313">
            <w:pPr>
              <w:spacing w:before="80" w:after="80"/>
              <w:jc w:val="center"/>
              <w:rPr>
                <w:rFonts w:ascii="Helvetica Neue" w:hAnsi="Helvetica Neue" w:cs="Tahoma"/>
                <w:sz w:val="20"/>
              </w:rPr>
            </w:pPr>
          </w:p>
        </w:tc>
        <w:tc>
          <w:tcPr>
            <w:tcW w:w="223" w:type="pct"/>
          </w:tcPr>
          <w:p w14:paraId="78032FFF" w14:textId="77777777" w:rsidR="00BC0313" w:rsidRPr="00237C91" w:rsidRDefault="00BC0313" w:rsidP="00BC0313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  <w:r>
              <w:rPr>
                <w:rFonts w:ascii="Helvetica Neue" w:hAnsi="Helvetica Neue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Helvetica Neue" w:hAnsi="Helvetica Neue" w:cs="Tahoma"/>
                <w:sz w:val="20"/>
              </w:rPr>
              <w:instrText xml:space="preserve"> FORMCHECKBOX </w:instrText>
            </w:r>
            <w:r w:rsidR="00554F74">
              <w:rPr>
                <w:rFonts w:ascii="Helvetica Neue" w:hAnsi="Helvetica Neue" w:cs="Tahoma"/>
                <w:sz w:val="20"/>
              </w:rPr>
            </w:r>
            <w:r w:rsidR="00554F74">
              <w:rPr>
                <w:rFonts w:ascii="Helvetica Neue" w:hAnsi="Helvetica Neue" w:cs="Tahoma"/>
                <w:sz w:val="20"/>
              </w:rPr>
              <w:fldChar w:fldCharType="separate"/>
            </w:r>
            <w:r>
              <w:rPr>
                <w:rFonts w:ascii="Helvetica Neue" w:hAnsi="Helvetica Neue" w:cs="Tahoma"/>
                <w:sz w:val="20"/>
              </w:rPr>
              <w:fldChar w:fldCharType="end"/>
            </w:r>
            <w:bookmarkEnd w:id="3"/>
          </w:p>
        </w:tc>
        <w:tc>
          <w:tcPr>
            <w:tcW w:w="442" w:type="pct"/>
          </w:tcPr>
          <w:p w14:paraId="2D55498A" w14:textId="77777777" w:rsidR="00BC0313" w:rsidRPr="00237C91" w:rsidRDefault="00BC0313" w:rsidP="00BC0313">
            <w:pPr>
              <w:spacing w:before="80" w:after="80"/>
              <w:rPr>
                <w:rFonts w:ascii="Helvetica Neue" w:hAnsi="Helvetica Neue" w:cs="Tahoma"/>
                <w:sz w:val="20"/>
              </w:rPr>
            </w:pPr>
          </w:p>
        </w:tc>
      </w:tr>
    </w:tbl>
    <w:p w14:paraId="10336204" w14:textId="77777777" w:rsidR="002F6BFA" w:rsidRDefault="002F6BFA" w:rsidP="008C3860">
      <w:pPr>
        <w:tabs>
          <w:tab w:val="left" w:pos="3649"/>
          <w:tab w:val="left" w:pos="5349"/>
          <w:tab w:val="left" w:pos="9409"/>
          <w:tab w:val="left" w:pos="10778"/>
        </w:tabs>
        <w:spacing w:before="120" w:after="120"/>
        <w:ind w:right="-143"/>
        <w:rPr>
          <w:rFonts w:ascii="Helvetica Neue" w:hAnsi="Helvetica Neue"/>
          <w:noProof w:val="0"/>
          <w:sz w:val="22"/>
          <w:szCs w:val="22"/>
          <w:lang w:val="en-GB"/>
        </w:rPr>
      </w:pPr>
      <w:bookmarkStart w:id="4" w:name="_GoBack"/>
      <w:bookmarkEnd w:id="4"/>
    </w:p>
    <w:sectPr w:rsidR="002F6BFA" w:rsidSect="000C001E">
      <w:headerReference w:type="default" r:id="rId8"/>
      <w:footerReference w:type="default" r:id="rId9"/>
      <w:pgSz w:w="12240" w:h="15840"/>
      <w:pgMar w:top="1843" w:right="2601" w:bottom="851" w:left="1560" w:header="426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54BF" w14:textId="77777777" w:rsidR="001F0D6C" w:rsidRDefault="001F0D6C" w:rsidP="00143182">
      <w:r>
        <w:separator/>
      </w:r>
    </w:p>
  </w:endnote>
  <w:endnote w:type="continuationSeparator" w:id="0">
    <w:p w14:paraId="7E372152" w14:textId="77777777" w:rsidR="001F0D6C" w:rsidRDefault="001F0D6C" w:rsidP="0014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86C02" w14:textId="76824E1A" w:rsidR="002F6BFA" w:rsidRDefault="002F6BFA" w:rsidP="002F6BFA">
    <w:pPr>
      <w:ind w:left="284" w:right="141"/>
      <w:jc w:val="center"/>
      <w:rPr>
        <w:rFonts w:ascii="Helvetica Neue" w:hAnsi="Helvetica Neue"/>
        <w:b/>
        <w:lang w:val="en-GB"/>
      </w:rPr>
    </w:pPr>
    <w:r w:rsidRPr="000751E1">
      <w:rPr>
        <w:rFonts w:ascii="Helvetica Neue" w:hAnsi="Helvetica Neue"/>
        <w:b/>
        <w:lang w:val="en-GB"/>
      </w:rPr>
      <w:t xml:space="preserve">Please fill in this form and email to </w:t>
    </w:r>
    <w:r w:rsidRPr="000751E1">
      <w:rPr>
        <w:rFonts w:ascii="Helvetica Neue" w:hAnsi="Helvetica Neue"/>
        <w:b/>
        <w:noProof w:val="0"/>
        <w:color w:val="00457D"/>
        <w:szCs w:val="24"/>
        <w:lang w:val="en-GB"/>
      </w:rPr>
      <w:t>eucen</w:t>
    </w:r>
  </w:p>
  <w:p w14:paraId="64547E70" w14:textId="067CA52A" w:rsidR="002F6BFA" w:rsidRPr="008477FD" w:rsidRDefault="00554F74" w:rsidP="002F6BFA">
    <w:pPr>
      <w:ind w:left="284" w:right="-1"/>
      <w:jc w:val="center"/>
      <w:rPr>
        <w:rFonts w:ascii="Helvetica Neue" w:hAnsi="Helvetica Neue"/>
        <w:noProof w:val="0"/>
        <w:sz w:val="22"/>
        <w:szCs w:val="22"/>
        <w:lang w:val="en-GB"/>
      </w:rPr>
    </w:pPr>
    <w:hyperlink r:id="rId1" w:history="1">
      <w:r w:rsidR="002F6BFA" w:rsidRPr="007679C6">
        <w:rPr>
          <w:rStyle w:val="Hyperlink"/>
          <w:rFonts w:ascii="Helvetica Neue" w:hAnsi="Helvetica Neue"/>
          <w:b/>
          <w:lang w:val="en-GB"/>
        </w:rPr>
        <w:t>events@eucen.eu</w:t>
      </w:r>
    </w:hyperlink>
    <w:r w:rsidR="002F6BFA">
      <w:rPr>
        <w:rFonts w:ascii="Helvetica Neue" w:hAnsi="Helvetica Neue"/>
        <w:b/>
        <w:color w:val="C45911" w:themeColor="accent2" w:themeShade="BF"/>
        <w:lang w:val="en-GB"/>
      </w:rPr>
      <w:t xml:space="preserve"> </w:t>
    </w:r>
    <w:r w:rsidR="0026530C">
      <w:rPr>
        <w:rFonts w:ascii="Helvetica Neue" w:hAnsi="Helvetica Neue"/>
        <w:b/>
        <w:color w:val="C45911" w:themeColor="accent2" w:themeShade="BF"/>
        <w:lang w:val="en-GB"/>
      </w:rPr>
      <w:t>by</w:t>
    </w:r>
    <w:r w:rsidR="002F6BFA" w:rsidRPr="0026530C">
      <w:rPr>
        <w:rFonts w:ascii="Helvetica Neue" w:hAnsi="Helvetica Neue"/>
        <w:b/>
        <w:color w:val="C45911" w:themeColor="accent2" w:themeShade="BF"/>
        <w:lang w:val="en-GB"/>
      </w:rPr>
      <w:t xml:space="preserve"> 30 June 2017</w:t>
    </w:r>
  </w:p>
  <w:p w14:paraId="4039487D" w14:textId="1883763E" w:rsidR="004B1EFE" w:rsidRPr="00316875" w:rsidRDefault="00B51B7A" w:rsidP="00FE74EC">
    <w:pPr>
      <w:pStyle w:val="Fuzeile"/>
      <w:pBdr>
        <w:top w:val="dashed" w:sz="4" w:space="1" w:color="00457D"/>
      </w:pBdr>
      <w:tabs>
        <w:tab w:val="clear" w:pos="4252"/>
        <w:tab w:val="clear" w:pos="8504"/>
        <w:tab w:val="right" w:pos="8079"/>
      </w:tabs>
      <w:rPr>
        <w:rFonts w:ascii="Helvetica Neue" w:hAnsi="Helvetica Neue"/>
        <w:color w:val="00457D"/>
        <w:sz w:val="16"/>
        <w:szCs w:val="16"/>
        <w:lang w:val="en-GB"/>
      </w:rPr>
    </w:pPr>
    <w:r w:rsidRPr="0072468E">
      <w:rPr>
        <w:rFonts w:ascii="Helvetica Neue" w:hAnsi="Helvetica Neue"/>
        <w:b/>
        <w:color w:val="00457D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C931" wp14:editId="3146198B">
              <wp:simplePos x="0" y="0"/>
              <wp:positionH relativeFrom="column">
                <wp:posOffset>5420995</wp:posOffset>
              </wp:positionH>
              <wp:positionV relativeFrom="paragraph">
                <wp:posOffset>-2510790</wp:posOffset>
              </wp:positionV>
              <wp:extent cx="1270000" cy="2484755"/>
              <wp:effectExtent l="0" t="3810" r="190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2484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1D7AF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</w:pPr>
                          <w:r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  <w:t>Balmes 132-134</w:t>
                          </w:r>
                        </w:p>
                        <w:p w14:paraId="7ABC3994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</w:pPr>
                          <w:r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  <w:t>08008 Barcelona - Spain</w:t>
                          </w:r>
                        </w:p>
                        <w:p w14:paraId="21F9CDFD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</w:pPr>
                        </w:p>
                        <w:p w14:paraId="07603A0E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</w:pPr>
                          <w:r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  <w:t>T. +34 935 421 825</w:t>
                          </w:r>
                        </w:p>
                        <w:p w14:paraId="119FE815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</w:pPr>
                          <w:r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  <w:t>F. +34 935 422 975</w:t>
                          </w:r>
                        </w:p>
                        <w:p w14:paraId="3E971B8F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</w:pPr>
                        </w:p>
                        <w:p w14:paraId="4609240D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b/>
                              <w:color w:val="00457D"/>
                              <w:sz w:val="14"/>
                            </w:rPr>
                          </w:pPr>
                          <w:r>
                            <w:rPr>
                              <w:rFonts w:ascii="Helvetica Neue" w:eastAsia="Times New Roman" w:hAnsi="Helvetica Neue"/>
                              <w:b/>
                              <w:color w:val="00457D"/>
                              <w:sz w:val="14"/>
                            </w:rPr>
                            <w:t>www.eucen.eu</w:t>
                          </w:r>
                        </w:p>
                        <w:p w14:paraId="67B8DE29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sz w:val="14"/>
                            </w:rPr>
                          </w:pPr>
                          <w:r>
                            <w:rPr>
                              <w:rFonts w:ascii="Helvetica Neue" w:eastAsia="Times New Roman" w:hAnsi="Helvetica Neue"/>
                              <w:color w:val="00457D"/>
                              <w:sz w:val="14"/>
                            </w:rPr>
                            <w:t>office@eucen.eu</w:t>
                          </w:r>
                        </w:p>
                        <w:p w14:paraId="3A2FCA20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sz w:val="14"/>
                            </w:rPr>
                          </w:pPr>
                        </w:p>
                        <w:p w14:paraId="5669F16F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sz w:val="14"/>
                            </w:rPr>
                          </w:pPr>
                        </w:p>
                        <w:p w14:paraId="396017ED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sz w:val="14"/>
                            </w:rPr>
                          </w:pPr>
                        </w:p>
                        <w:p w14:paraId="3682A874" w14:textId="77777777" w:rsidR="004B1EFE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sz w:val="14"/>
                            </w:rPr>
                          </w:pPr>
                        </w:p>
                        <w:p w14:paraId="4D853D4F" w14:textId="77777777" w:rsidR="004B1EFE" w:rsidRPr="000740EC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</w:pPr>
                          <w:r w:rsidRPr="000740EC"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  <w:t>projects</w:t>
                          </w:r>
                        </w:p>
                        <w:p w14:paraId="0B8DF15E" w14:textId="77777777" w:rsidR="004B1EFE" w:rsidRPr="000740EC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</w:pPr>
                          <w:r w:rsidRPr="000740EC"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  <w:t>conferences</w:t>
                          </w:r>
                        </w:p>
                        <w:p w14:paraId="5F716BAD" w14:textId="77777777" w:rsidR="004B1EFE" w:rsidRPr="000740EC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</w:pPr>
                          <w:r w:rsidRPr="000740EC"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  <w:t>seminars</w:t>
                          </w:r>
                        </w:p>
                        <w:p w14:paraId="1D3CC575" w14:textId="77777777" w:rsidR="004B1EFE" w:rsidRPr="000740EC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</w:pPr>
                          <w:r w:rsidRPr="000740EC"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  <w:t>networking</w:t>
                          </w:r>
                        </w:p>
                        <w:p w14:paraId="3F6FEBC7" w14:textId="77777777" w:rsidR="004B1EFE" w:rsidRPr="000740EC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</w:pPr>
                          <w:r w:rsidRPr="000740EC"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  <w:t>resources</w:t>
                          </w:r>
                        </w:p>
                        <w:p w14:paraId="43B4F5B4" w14:textId="77777777" w:rsidR="004B1EFE" w:rsidRPr="000740EC" w:rsidRDefault="004B1EFE" w:rsidP="00143182">
                          <w:pPr>
                            <w:shd w:val="clear" w:color="auto" w:fill="FFFFFF"/>
                            <w:rPr>
                              <w:rFonts w:ascii="Helvetica Neue" w:eastAsia="Times New Roman" w:hAnsi="Helvetica Neue"/>
                              <w:i/>
                              <w:sz w:val="16"/>
                              <w:lang w:val="en-GB"/>
                            </w:rPr>
                          </w:pPr>
                          <w:r w:rsidRPr="000740EC">
                            <w:rPr>
                              <w:rFonts w:ascii="Helvetica Neue" w:eastAsia="Times New Roman" w:hAnsi="Helvetica Neue"/>
                              <w:i/>
                              <w:color w:val="E68829"/>
                              <w:lang w:val="en-GB"/>
                            </w:rPr>
                            <w:t>publications</w:t>
                          </w:r>
                        </w:p>
                        <w:p w14:paraId="1042CE04" w14:textId="77777777" w:rsidR="004B1EFE" w:rsidRPr="000740EC" w:rsidRDefault="004B1EFE" w:rsidP="00143182">
                          <w:pPr>
                            <w:pStyle w:val="Textodeglobo"/>
                            <w:spacing w:line="190" w:lineRule="atLeast"/>
                            <w:rPr>
                              <w:rFonts w:ascii="Helvetica Neue" w:hAnsi="Helvetica Neue"/>
                              <w:b/>
                              <w:i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C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6.85pt;margin-top:-197.7pt;width:100pt;height:19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s6sAIAALE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" filled="f" stroked="f">
              <v:textbox inset="0,0,0,0">
                <w:txbxContent>
                  <w:p w14:paraId="6D01D7AF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</w:pPr>
                    <w:r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  <w:t>Balmes 132-134</w:t>
                    </w:r>
                  </w:p>
                  <w:p w14:paraId="7ABC3994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</w:pPr>
                    <w:r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  <w:t>08008 Barcelona - Spain</w:t>
                    </w:r>
                  </w:p>
                  <w:p w14:paraId="21F9CDFD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</w:pPr>
                  </w:p>
                  <w:p w14:paraId="07603A0E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</w:pPr>
                    <w:r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  <w:t>T. +34 935 421 825</w:t>
                    </w:r>
                  </w:p>
                  <w:p w14:paraId="119FE815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</w:pPr>
                    <w:r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  <w:t>F. +34 935 422 975</w:t>
                    </w:r>
                  </w:p>
                  <w:p w14:paraId="3E971B8F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</w:pPr>
                  </w:p>
                  <w:p w14:paraId="4609240D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b/>
                        <w:color w:val="00457D"/>
                        <w:sz w:val="14"/>
                      </w:rPr>
                    </w:pPr>
                    <w:r>
                      <w:rPr>
                        <w:rFonts w:ascii="Helvetica Neue" w:eastAsia="Times New Roman" w:hAnsi="Helvetica Neue"/>
                        <w:b/>
                        <w:color w:val="00457D"/>
                        <w:sz w:val="14"/>
                      </w:rPr>
                      <w:t>www.eucen.eu</w:t>
                    </w:r>
                  </w:p>
                  <w:p w14:paraId="67B8DE29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sz w:val="14"/>
                      </w:rPr>
                    </w:pPr>
                    <w:r>
                      <w:rPr>
                        <w:rFonts w:ascii="Helvetica Neue" w:eastAsia="Times New Roman" w:hAnsi="Helvetica Neue"/>
                        <w:color w:val="00457D"/>
                        <w:sz w:val="14"/>
                      </w:rPr>
                      <w:t>office@eucen.eu</w:t>
                    </w:r>
                  </w:p>
                  <w:p w14:paraId="3A2FCA20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sz w:val="14"/>
                      </w:rPr>
                    </w:pPr>
                  </w:p>
                  <w:p w14:paraId="5669F16F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sz w:val="14"/>
                      </w:rPr>
                    </w:pPr>
                  </w:p>
                  <w:p w14:paraId="396017ED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sz w:val="14"/>
                      </w:rPr>
                    </w:pPr>
                  </w:p>
                  <w:p w14:paraId="3682A874" w14:textId="77777777" w:rsidR="004B1EFE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sz w:val="14"/>
                      </w:rPr>
                    </w:pPr>
                  </w:p>
                  <w:p w14:paraId="4D853D4F" w14:textId="77777777" w:rsidR="004B1EFE" w:rsidRPr="000740EC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</w:pPr>
                    <w:r w:rsidRPr="000740EC"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  <w:t>projects</w:t>
                    </w:r>
                  </w:p>
                  <w:p w14:paraId="0B8DF15E" w14:textId="77777777" w:rsidR="004B1EFE" w:rsidRPr="000740EC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</w:pPr>
                    <w:r w:rsidRPr="000740EC"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  <w:t>conferences</w:t>
                    </w:r>
                  </w:p>
                  <w:p w14:paraId="5F716BAD" w14:textId="77777777" w:rsidR="004B1EFE" w:rsidRPr="000740EC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</w:pPr>
                    <w:r w:rsidRPr="000740EC"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  <w:t>seminars</w:t>
                    </w:r>
                  </w:p>
                  <w:p w14:paraId="1D3CC575" w14:textId="77777777" w:rsidR="004B1EFE" w:rsidRPr="000740EC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</w:pPr>
                    <w:r w:rsidRPr="000740EC"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  <w:t>networking</w:t>
                    </w:r>
                  </w:p>
                  <w:p w14:paraId="3F6FEBC7" w14:textId="77777777" w:rsidR="004B1EFE" w:rsidRPr="000740EC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</w:pPr>
                    <w:r w:rsidRPr="000740EC"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  <w:t>resources</w:t>
                    </w:r>
                  </w:p>
                  <w:p w14:paraId="43B4F5B4" w14:textId="77777777" w:rsidR="004B1EFE" w:rsidRPr="000740EC" w:rsidRDefault="004B1EFE" w:rsidP="00143182">
                    <w:pPr>
                      <w:shd w:val="clear" w:color="auto" w:fill="FFFFFF"/>
                      <w:rPr>
                        <w:rFonts w:ascii="Helvetica Neue" w:eastAsia="Times New Roman" w:hAnsi="Helvetica Neue"/>
                        <w:i/>
                        <w:sz w:val="16"/>
                        <w:lang w:val="en-GB"/>
                      </w:rPr>
                    </w:pPr>
                    <w:r w:rsidRPr="000740EC">
                      <w:rPr>
                        <w:rFonts w:ascii="Helvetica Neue" w:eastAsia="Times New Roman" w:hAnsi="Helvetica Neue"/>
                        <w:i/>
                        <w:color w:val="E68829"/>
                        <w:lang w:val="en-GB"/>
                      </w:rPr>
                      <w:t>publications</w:t>
                    </w:r>
                  </w:p>
                  <w:p w14:paraId="1042CE04" w14:textId="77777777" w:rsidR="004B1EFE" w:rsidRPr="000740EC" w:rsidRDefault="004B1EFE" w:rsidP="00143182">
                    <w:pPr>
                      <w:pStyle w:val="Textodeglobo"/>
                      <w:spacing w:line="190" w:lineRule="atLeast"/>
                      <w:rPr>
                        <w:rFonts w:ascii="Helvetica Neue" w:hAnsi="Helvetica Neue"/>
                        <w:b/>
                        <w:i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1627A" w14:textId="77777777" w:rsidR="001F0D6C" w:rsidRDefault="001F0D6C" w:rsidP="00143182">
      <w:r>
        <w:separator/>
      </w:r>
    </w:p>
  </w:footnote>
  <w:footnote w:type="continuationSeparator" w:id="0">
    <w:p w14:paraId="3FAAFD06" w14:textId="77777777" w:rsidR="001F0D6C" w:rsidRDefault="001F0D6C" w:rsidP="0014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5115" w14:textId="393B4C0B" w:rsidR="004B1EFE" w:rsidRDefault="00E17642">
    <w:pPr>
      <w:pStyle w:val="Kopfzeile"/>
    </w:pPr>
    <w:r w:rsidRPr="004F2985">
      <w:rPr>
        <w:rFonts w:cs="Arial"/>
        <w:b/>
        <w:sz w:val="20"/>
        <w:lang w:val="de-AT" w:eastAsia="de-AT"/>
      </w:rPr>
      <w:drawing>
        <wp:anchor distT="0" distB="0" distL="114300" distR="114300" simplePos="0" relativeHeight="251659264" behindDoc="1" locked="0" layoutInCell="1" allowOverlap="1" wp14:anchorId="32E12786" wp14:editId="663EFC65">
          <wp:simplePos x="0" y="0"/>
          <wp:positionH relativeFrom="column">
            <wp:posOffset>5419725</wp:posOffset>
          </wp:positionH>
          <wp:positionV relativeFrom="paragraph">
            <wp:posOffset>-5715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7A">
      <w:rPr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3274AD" wp14:editId="4E3D515A">
              <wp:simplePos x="0" y="0"/>
              <wp:positionH relativeFrom="column">
                <wp:posOffset>-808990</wp:posOffset>
              </wp:positionH>
              <wp:positionV relativeFrom="paragraph">
                <wp:posOffset>-111760</wp:posOffset>
              </wp:positionV>
              <wp:extent cx="3155950" cy="1093470"/>
              <wp:effectExtent l="3810" t="254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D2C3F" w14:textId="4CB89DF2" w:rsidR="004B1EFE" w:rsidRDefault="00B51B7A" w:rsidP="009E763B">
                          <w:pPr>
                            <w:pStyle w:val="Textodeglobo"/>
                            <w:spacing w:line="190" w:lineRule="atLeast"/>
                            <w:ind w:left="284"/>
                          </w:pPr>
                          <w:r>
                            <w:rPr>
                              <w:lang w:val="de-AT" w:eastAsia="de-AT"/>
                            </w:rPr>
                            <w:drawing>
                              <wp:inline distT="0" distB="0" distL="0" distR="0" wp14:anchorId="7C2C7812" wp14:editId="6870DC19">
                                <wp:extent cx="2971800" cy="1097280"/>
                                <wp:effectExtent l="0" t="0" r="0" b="0"/>
                                <wp:docPr id="4" name="Picture 1" descr="eucen-logo-v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ucen-logo-v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46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74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7pt;margin-top:-8.8pt;width:248.5pt;height:86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" filled="f" stroked="f">
              <v:textbox style="mso-fit-shape-to-text:t" inset="0,0,0,0">
                <w:txbxContent>
                  <w:p w14:paraId="2D9D2C3F" w14:textId="4CB89DF2" w:rsidR="004B1EFE" w:rsidRDefault="00B51B7A" w:rsidP="009E763B">
                    <w:pPr>
                      <w:pStyle w:val="Textodeglobo"/>
                      <w:spacing w:line="190" w:lineRule="atLeast"/>
                      <w:ind w:left="284"/>
                    </w:pPr>
                    <w:r>
                      <w:rPr>
                        <w:lang w:val="en-GB" w:eastAsia="en-GB"/>
                      </w:rPr>
                      <w:drawing>
                        <wp:inline distT="0" distB="0" distL="0" distR="0" wp14:anchorId="7C2C7812" wp14:editId="6870DC19">
                          <wp:extent cx="2971800" cy="1097280"/>
                          <wp:effectExtent l="0" t="0" r="0" b="0"/>
                          <wp:docPr id="4" name="Picture 1" descr="eucen-logo-v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ucen-logo-v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4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0AA"/>
    <w:multiLevelType w:val="hybridMultilevel"/>
    <w:tmpl w:val="E6BA22CE"/>
    <w:lvl w:ilvl="0" w:tplc="8904E926">
      <w:start w:val="1"/>
      <w:numFmt w:val="bullet"/>
      <w:lvlText w:val=""/>
      <w:lvlJc w:val="left"/>
      <w:pPr>
        <w:ind w:left="581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01746307"/>
    <w:multiLevelType w:val="hybridMultilevel"/>
    <w:tmpl w:val="19E83900"/>
    <w:lvl w:ilvl="0" w:tplc="60F86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1E7"/>
    <w:multiLevelType w:val="hybridMultilevel"/>
    <w:tmpl w:val="D7161C8E"/>
    <w:lvl w:ilvl="0" w:tplc="52F884DA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FFAF44C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2E74B5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6131A"/>
    <w:multiLevelType w:val="hybridMultilevel"/>
    <w:tmpl w:val="EC7284AC"/>
    <w:lvl w:ilvl="0" w:tplc="8904E9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F25"/>
    <w:multiLevelType w:val="hybridMultilevel"/>
    <w:tmpl w:val="D86C5936"/>
    <w:lvl w:ilvl="0" w:tplc="48C0685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81440"/>
    <w:multiLevelType w:val="hybridMultilevel"/>
    <w:tmpl w:val="2F2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C7B"/>
    <w:multiLevelType w:val="hybridMultilevel"/>
    <w:tmpl w:val="C40221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E0B6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441BE"/>
    <w:multiLevelType w:val="hybridMultilevel"/>
    <w:tmpl w:val="8CD2DBD0"/>
    <w:lvl w:ilvl="0" w:tplc="D284B2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280B9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F692E"/>
    <w:multiLevelType w:val="hybridMultilevel"/>
    <w:tmpl w:val="B82296C6"/>
    <w:lvl w:ilvl="0" w:tplc="A41A1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54E21"/>
    <w:multiLevelType w:val="hybridMultilevel"/>
    <w:tmpl w:val="3208D46A"/>
    <w:lvl w:ilvl="0" w:tplc="8904E926">
      <w:start w:val="1"/>
      <w:numFmt w:val="bullet"/>
      <w:lvlText w:val=""/>
      <w:lvlJc w:val="left"/>
      <w:pPr>
        <w:ind w:left="581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0" w15:restartNumberingAfterBreak="0">
    <w:nsid w:val="131A790D"/>
    <w:multiLevelType w:val="hybridMultilevel"/>
    <w:tmpl w:val="56568158"/>
    <w:lvl w:ilvl="0" w:tplc="0C0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33E570D"/>
    <w:multiLevelType w:val="hybridMultilevel"/>
    <w:tmpl w:val="8E748468"/>
    <w:lvl w:ilvl="0" w:tplc="48C0685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0D02F1"/>
    <w:multiLevelType w:val="hybridMultilevel"/>
    <w:tmpl w:val="754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40082"/>
    <w:multiLevelType w:val="hybridMultilevel"/>
    <w:tmpl w:val="3542B0D4"/>
    <w:lvl w:ilvl="0" w:tplc="8904E92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172D55FA"/>
    <w:multiLevelType w:val="hybridMultilevel"/>
    <w:tmpl w:val="2B0A99A4"/>
    <w:lvl w:ilvl="0" w:tplc="48C0685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2D056D"/>
    <w:multiLevelType w:val="hybridMultilevel"/>
    <w:tmpl w:val="931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132CC"/>
    <w:multiLevelType w:val="hybridMultilevel"/>
    <w:tmpl w:val="041E4D24"/>
    <w:lvl w:ilvl="0" w:tplc="A41A1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701E8"/>
    <w:multiLevelType w:val="hybridMultilevel"/>
    <w:tmpl w:val="A18AB756"/>
    <w:lvl w:ilvl="0" w:tplc="6D609140">
      <w:numFmt w:val="bullet"/>
      <w:lvlText w:val="-"/>
      <w:lvlJc w:val="left"/>
      <w:pPr>
        <w:ind w:left="1500" w:hanging="360"/>
      </w:pPr>
      <w:rPr>
        <w:rFonts w:ascii="Helvetica Neue" w:eastAsia="Time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46F7F22"/>
    <w:multiLevelType w:val="hybridMultilevel"/>
    <w:tmpl w:val="0292E444"/>
    <w:lvl w:ilvl="0" w:tplc="54A0F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BE82F7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569E4"/>
    <w:multiLevelType w:val="hybridMultilevel"/>
    <w:tmpl w:val="89A277F4"/>
    <w:lvl w:ilvl="0" w:tplc="8904E926">
      <w:start w:val="1"/>
      <w:numFmt w:val="bullet"/>
      <w:lvlText w:val=""/>
      <w:lvlJc w:val="left"/>
      <w:pPr>
        <w:ind w:left="1350" w:hanging="360"/>
      </w:pPr>
      <w:rPr>
        <w:rFonts w:ascii="Wingdings" w:hAnsi="Wingdings" w:hint="default"/>
        <w:color w:val="2E74B5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82A03B7"/>
    <w:multiLevelType w:val="multilevel"/>
    <w:tmpl w:val="8DF67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DA00A2"/>
    <w:multiLevelType w:val="hybridMultilevel"/>
    <w:tmpl w:val="FA508396"/>
    <w:lvl w:ilvl="0" w:tplc="777AE7B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45911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A3315DF"/>
    <w:multiLevelType w:val="hybridMultilevel"/>
    <w:tmpl w:val="1EE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94B12"/>
    <w:multiLevelType w:val="hybridMultilevel"/>
    <w:tmpl w:val="8D625F5A"/>
    <w:lvl w:ilvl="0" w:tplc="2FFAF44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74B5"/>
      </w:rPr>
    </w:lvl>
    <w:lvl w:ilvl="1" w:tplc="BFAE0B6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9078D"/>
    <w:multiLevelType w:val="hybridMultilevel"/>
    <w:tmpl w:val="95DA357A"/>
    <w:lvl w:ilvl="0" w:tplc="52F884D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26F19D3"/>
    <w:multiLevelType w:val="hybridMultilevel"/>
    <w:tmpl w:val="E7D8EF7A"/>
    <w:lvl w:ilvl="0" w:tplc="48C0685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81F41"/>
    <w:multiLevelType w:val="hybridMultilevel"/>
    <w:tmpl w:val="77A43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61027"/>
    <w:multiLevelType w:val="hybridMultilevel"/>
    <w:tmpl w:val="77D824C4"/>
    <w:lvl w:ilvl="0" w:tplc="0C0A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39884E0C"/>
    <w:multiLevelType w:val="hybridMultilevel"/>
    <w:tmpl w:val="D56047EC"/>
    <w:lvl w:ilvl="0" w:tplc="52F884DA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BE82F7A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9F65F1"/>
    <w:multiLevelType w:val="hybridMultilevel"/>
    <w:tmpl w:val="5B9284C8"/>
    <w:lvl w:ilvl="0" w:tplc="48C0685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15D9"/>
    <w:multiLevelType w:val="hybridMultilevel"/>
    <w:tmpl w:val="CBA4E80A"/>
    <w:lvl w:ilvl="0" w:tplc="777AE7B2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45911"/>
      </w:rPr>
    </w:lvl>
    <w:lvl w:ilvl="1" w:tplc="BFAE0B6E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7E5E72"/>
    <w:multiLevelType w:val="hybridMultilevel"/>
    <w:tmpl w:val="BDD42566"/>
    <w:lvl w:ilvl="0" w:tplc="79F63698">
      <w:start w:val="6"/>
      <w:numFmt w:val="bullet"/>
      <w:lvlText w:val="-"/>
      <w:lvlJc w:val="left"/>
      <w:pPr>
        <w:ind w:left="36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3477F"/>
    <w:multiLevelType w:val="hybridMultilevel"/>
    <w:tmpl w:val="455067C4"/>
    <w:lvl w:ilvl="0" w:tplc="777AE7B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45911"/>
      </w:rPr>
    </w:lvl>
    <w:lvl w:ilvl="1" w:tplc="BFAE0B6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C502FC"/>
    <w:multiLevelType w:val="hybridMultilevel"/>
    <w:tmpl w:val="7C5E87C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95856"/>
    <w:multiLevelType w:val="hybridMultilevel"/>
    <w:tmpl w:val="29D65E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25FBA"/>
    <w:multiLevelType w:val="hybridMultilevel"/>
    <w:tmpl w:val="54B62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6631B"/>
    <w:multiLevelType w:val="hybridMultilevel"/>
    <w:tmpl w:val="A2808A60"/>
    <w:lvl w:ilvl="0" w:tplc="8904E926">
      <w:start w:val="1"/>
      <w:numFmt w:val="bullet"/>
      <w:lvlText w:val=""/>
      <w:lvlJc w:val="left"/>
      <w:pPr>
        <w:ind w:left="579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7" w15:restartNumberingAfterBreak="0">
    <w:nsid w:val="5DC9359F"/>
    <w:multiLevelType w:val="hybridMultilevel"/>
    <w:tmpl w:val="844E0EC8"/>
    <w:lvl w:ilvl="0" w:tplc="8904E92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8" w15:restartNumberingAfterBreak="0">
    <w:nsid w:val="5FFD463D"/>
    <w:multiLevelType w:val="hybridMultilevel"/>
    <w:tmpl w:val="B4280604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34C2F61"/>
    <w:multiLevelType w:val="hybridMultilevel"/>
    <w:tmpl w:val="A0E4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41F65"/>
    <w:multiLevelType w:val="hybridMultilevel"/>
    <w:tmpl w:val="5A1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374A8"/>
    <w:multiLevelType w:val="hybridMultilevel"/>
    <w:tmpl w:val="8682AC4C"/>
    <w:lvl w:ilvl="0" w:tplc="C7FCC9F6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C0B32"/>
    <w:multiLevelType w:val="hybridMultilevel"/>
    <w:tmpl w:val="4760A29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1325D6A"/>
    <w:multiLevelType w:val="hybridMultilevel"/>
    <w:tmpl w:val="093CB4D4"/>
    <w:lvl w:ilvl="0" w:tplc="6D609140">
      <w:numFmt w:val="bullet"/>
      <w:lvlText w:val="-"/>
      <w:lvlJc w:val="left"/>
      <w:pPr>
        <w:ind w:left="1500" w:hanging="360"/>
      </w:pPr>
      <w:rPr>
        <w:rFonts w:ascii="Helvetica Neue" w:eastAsia="Time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27F74"/>
    <w:multiLevelType w:val="hybridMultilevel"/>
    <w:tmpl w:val="BCC427D4"/>
    <w:lvl w:ilvl="0" w:tplc="190C4C9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FAE0B6E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7CAE6824"/>
    <w:multiLevelType w:val="hybridMultilevel"/>
    <w:tmpl w:val="19FEA43A"/>
    <w:lvl w:ilvl="0" w:tplc="A41A16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245F"/>
    <w:multiLevelType w:val="hybridMultilevel"/>
    <w:tmpl w:val="21DAF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C0DEF"/>
    <w:multiLevelType w:val="hybridMultilevel"/>
    <w:tmpl w:val="DEAE3440"/>
    <w:lvl w:ilvl="0" w:tplc="A41A1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93E03"/>
    <w:multiLevelType w:val="hybridMultilevel"/>
    <w:tmpl w:val="820470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5FB"/>
    <w:multiLevelType w:val="hybridMultilevel"/>
    <w:tmpl w:val="4C62CC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AE0B6E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48"/>
  </w:num>
  <w:num w:numId="4">
    <w:abstractNumId w:val="34"/>
  </w:num>
  <w:num w:numId="5">
    <w:abstractNumId w:val="24"/>
  </w:num>
  <w:num w:numId="6">
    <w:abstractNumId w:val="6"/>
  </w:num>
  <w:num w:numId="7">
    <w:abstractNumId w:val="18"/>
  </w:num>
  <w:num w:numId="8">
    <w:abstractNumId w:val="44"/>
  </w:num>
  <w:num w:numId="9">
    <w:abstractNumId w:val="28"/>
  </w:num>
  <w:num w:numId="10">
    <w:abstractNumId w:val="30"/>
  </w:num>
  <w:num w:numId="11">
    <w:abstractNumId w:val="32"/>
  </w:num>
  <w:num w:numId="12">
    <w:abstractNumId w:val="2"/>
  </w:num>
  <w:num w:numId="13">
    <w:abstractNumId w:val="21"/>
  </w:num>
  <w:num w:numId="14">
    <w:abstractNumId w:val="1"/>
  </w:num>
  <w:num w:numId="15">
    <w:abstractNumId w:val="14"/>
  </w:num>
  <w:num w:numId="16">
    <w:abstractNumId w:val="4"/>
  </w:num>
  <w:num w:numId="17">
    <w:abstractNumId w:val="20"/>
  </w:num>
  <w:num w:numId="18">
    <w:abstractNumId w:val="7"/>
  </w:num>
  <w:num w:numId="19">
    <w:abstractNumId w:val="23"/>
  </w:num>
  <w:num w:numId="20">
    <w:abstractNumId w:val="25"/>
  </w:num>
  <w:num w:numId="21">
    <w:abstractNumId w:val="11"/>
  </w:num>
  <w:num w:numId="22">
    <w:abstractNumId w:val="27"/>
  </w:num>
  <w:num w:numId="23">
    <w:abstractNumId w:val="19"/>
  </w:num>
  <w:num w:numId="24">
    <w:abstractNumId w:val="39"/>
  </w:num>
  <w:num w:numId="25">
    <w:abstractNumId w:val="10"/>
  </w:num>
  <w:num w:numId="26">
    <w:abstractNumId w:val="35"/>
  </w:num>
  <w:num w:numId="27">
    <w:abstractNumId w:val="45"/>
  </w:num>
  <w:num w:numId="28">
    <w:abstractNumId w:val="12"/>
  </w:num>
  <w:num w:numId="29">
    <w:abstractNumId w:val="40"/>
  </w:num>
  <w:num w:numId="30">
    <w:abstractNumId w:val="22"/>
  </w:num>
  <w:num w:numId="31">
    <w:abstractNumId w:val="33"/>
  </w:num>
  <w:num w:numId="32">
    <w:abstractNumId w:val="37"/>
  </w:num>
  <w:num w:numId="33">
    <w:abstractNumId w:val="13"/>
  </w:num>
  <w:num w:numId="34">
    <w:abstractNumId w:val="31"/>
  </w:num>
  <w:num w:numId="35">
    <w:abstractNumId w:val="0"/>
  </w:num>
  <w:num w:numId="36">
    <w:abstractNumId w:val="36"/>
  </w:num>
  <w:num w:numId="37">
    <w:abstractNumId w:val="3"/>
  </w:num>
  <w:num w:numId="38">
    <w:abstractNumId w:val="9"/>
  </w:num>
  <w:num w:numId="39">
    <w:abstractNumId w:val="17"/>
  </w:num>
  <w:num w:numId="40">
    <w:abstractNumId w:val="43"/>
  </w:num>
  <w:num w:numId="41">
    <w:abstractNumId w:val="42"/>
  </w:num>
  <w:num w:numId="42">
    <w:abstractNumId w:val="5"/>
  </w:num>
  <w:num w:numId="43">
    <w:abstractNumId w:val="16"/>
  </w:num>
  <w:num w:numId="44">
    <w:abstractNumId w:val="47"/>
  </w:num>
  <w:num w:numId="45">
    <w:abstractNumId w:val="46"/>
  </w:num>
  <w:num w:numId="46">
    <w:abstractNumId w:val="8"/>
  </w:num>
  <w:num w:numId="47">
    <w:abstractNumId w:val="41"/>
  </w:num>
  <w:num w:numId="48">
    <w:abstractNumId w:val="15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16"/>
    <w:rsid w:val="00001128"/>
    <w:rsid w:val="00010326"/>
    <w:rsid w:val="00014478"/>
    <w:rsid w:val="00014D3B"/>
    <w:rsid w:val="000236AD"/>
    <w:rsid w:val="0002722D"/>
    <w:rsid w:val="00047B7B"/>
    <w:rsid w:val="00050065"/>
    <w:rsid w:val="00051BC2"/>
    <w:rsid w:val="00057417"/>
    <w:rsid w:val="00070C8C"/>
    <w:rsid w:val="00071239"/>
    <w:rsid w:val="00072F76"/>
    <w:rsid w:val="000740EC"/>
    <w:rsid w:val="000751E1"/>
    <w:rsid w:val="00075336"/>
    <w:rsid w:val="00081D49"/>
    <w:rsid w:val="00081EE6"/>
    <w:rsid w:val="000877A3"/>
    <w:rsid w:val="00097CD5"/>
    <w:rsid w:val="000A015A"/>
    <w:rsid w:val="000B097F"/>
    <w:rsid w:val="000B7BF3"/>
    <w:rsid w:val="000C001E"/>
    <w:rsid w:val="000D0F9C"/>
    <w:rsid w:val="000D2F76"/>
    <w:rsid w:val="000D46BD"/>
    <w:rsid w:val="000D4989"/>
    <w:rsid w:val="000D7F07"/>
    <w:rsid w:val="000E7DF6"/>
    <w:rsid w:val="000F15C5"/>
    <w:rsid w:val="00102525"/>
    <w:rsid w:val="001211B2"/>
    <w:rsid w:val="001248F5"/>
    <w:rsid w:val="0012597F"/>
    <w:rsid w:val="00133AF5"/>
    <w:rsid w:val="00134E9F"/>
    <w:rsid w:val="001354D2"/>
    <w:rsid w:val="001401DC"/>
    <w:rsid w:val="00143182"/>
    <w:rsid w:val="0015391D"/>
    <w:rsid w:val="00154FC9"/>
    <w:rsid w:val="0015731B"/>
    <w:rsid w:val="001623B3"/>
    <w:rsid w:val="001625A9"/>
    <w:rsid w:val="001718C9"/>
    <w:rsid w:val="00171FFE"/>
    <w:rsid w:val="001761F2"/>
    <w:rsid w:val="00180D14"/>
    <w:rsid w:val="00181383"/>
    <w:rsid w:val="001A4453"/>
    <w:rsid w:val="001A49EB"/>
    <w:rsid w:val="001B0D3D"/>
    <w:rsid w:val="001B28BC"/>
    <w:rsid w:val="001B3A5C"/>
    <w:rsid w:val="001B6AB7"/>
    <w:rsid w:val="001D204A"/>
    <w:rsid w:val="001D2069"/>
    <w:rsid w:val="001D4F9A"/>
    <w:rsid w:val="001E4CEE"/>
    <w:rsid w:val="001F0D6C"/>
    <w:rsid w:val="001F157F"/>
    <w:rsid w:val="001F233A"/>
    <w:rsid w:val="001F323B"/>
    <w:rsid w:val="001F4CD3"/>
    <w:rsid w:val="001F7A7D"/>
    <w:rsid w:val="00206065"/>
    <w:rsid w:val="00213EBF"/>
    <w:rsid w:val="002204BC"/>
    <w:rsid w:val="002219A3"/>
    <w:rsid w:val="002234A4"/>
    <w:rsid w:val="00223525"/>
    <w:rsid w:val="0022608B"/>
    <w:rsid w:val="00233ABA"/>
    <w:rsid w:val="002341CE"/>
    <w:rsid w:val="002401F4"/>
    <w:rsid w:val="00257587"/>
    <w:rsid w:val="002609B4"/>
    <w:rsid w:val="0026243D"/>
    <w:rsid w:val="0026530C"/>
    <w:rsid w:val="00286D34"/>
    <w:rsid w:val="002900BE"/>
    <w:rsid w:val="002951C7"/>
    <w:rsid w:val="002A1FD5"/>
    <w:rsid w:val="002A5965"/>
    <w:rsid w:val="002A620D"/>
    <w:rsid w:val="002A642C"/>
    <w:rsid w:val="002B2CC1"/>
    <w:rsid w:val="002B7FF7"/>
    <w:rsid w:val="002D68FE"/>
    <w:rsid w:val="002E23FC"/>
    <w:rsid w:val="002E5407"/>
    <w:rsid w:val="002E5804"/>
    <w:rsid w:val="002F0607"/>
    <w:rsid w:val="002F52B3"/>
    <w:rsid w:val="002F6BFA"/>
    <w:rsid w:val="00300B86"/>
    <w:rsid w:val="00305045"/>
    <w:rsid w:val="00311697"/>
    <w:rsid w:val="003118DB"/>
    <w:rsid w:val="00316875"/>
    <w:rsid w:val="00317E69"/>
    <w:rsid w:val="003216EA"/>
    <w:rsid w:val="00324BFD"/>
    <w:rsid w:val="00327E89"/>
    <w:rsid w:val="00333434"/>
    <w:rsid w:val="0033525F"/>
    <w:rsid w:val="00336F28"/>
    <w:rsid w:val="00337244"/>
    <w:rsid w:val="00344B22"/>
    <w:rsid w:val="00353B0D"/>
    <w:rsid w:val="00354ED5"/>
    <w:rsid w:val="00355FC7"/>
    <w:rsid w:val="00374818"/>
    <w:rsid w:val="003753B3"/>
    <w:rsid w:val="0037744D"/>
    <w:rsid w:val="00380050"/>
    <w:rsid w:val="00384E2B"/>
    <w:rsid w:val="00392F6A"/>
    <w:rsid w:val="003972B3"/>
    <w:rsid w:val="003A0EB9"/>
    <w:rsid w:val="003A24A3"/>
    <w:rsid w:val="003A2793"/>
    <w:rsid w:val="003A6FFD"/>
    <w:rsid w:val="003B116E"/>
    <w:rsid w:val="003B1416"/>
    <w:rsid w:val="003B40E5"/>
    <w:rsid w:val="003B737C"/>
    <w:rsid w:val="003C13A4"/>
    <w:rsid w:val="003C2759"/>
    <w:rsid w:val="003C3473"/>
    <w:rsid w:val="003C647A"/>
    <w:rsid w:val="003D4CA2"/>
    <w:rsid w:val="003D6F27"/>
    <w:rsid w:val="003E46D1"/>
    <w:rsid w:val="003E57EB"/>
    <w:rsid w:val="003F2BB4"/>
    <w:rsid w:val="003F5F1D"/>
    <w:rsid w:val="003F69D5"/>
    <w:rsid w:val="0040142C"/>
    <w:rsid w:val="00417771"/>
    <w:rsid w:val="00417790"/>
    <w:rsid w:val="00425A55"/>
    <w:rsid w:val="00425AE7"/>
    <w:rsid w:val="00427A5A"/>
    <w:rsid w:val="00437398"/>
    <w:rsid w:val="00454A36"/>
    <w:rsid w:val="004562AF"/>
    <w:rsid w:val="00462420"/>
    <w:rsid w:val="00473ED7"/>
    <w:rsid w:val="0047503A"/>
    <w:rsid w:val="00475832"/>
    <w:rsid w:val="004834F8"/>
    <w:rsid w:val="00484C8D"/>
    <w:rsid w:val="00490E88"/>
    <w:rsid w:val="00492964"/>
    <w:rsid w:val="004A010E"/>
    <w:rsid w:val="004A04A9"/>
    <w:rsid w:val="004A13BC"/>
    <w:rsid w:val="004A3F5B"/>
    <w:rsid w:val="004B1EFE"/>
    <w:rsid w:val="004B1FEA"/>
    <w:rsid w:val="004B79A8"/>
    <w:rsid w:val="004C2759"/>
    <w:rsid w:val="004C55D1"/>
    <w:rsid w:val="004C6D68"/>
    <w:rsid w:val="004D1E0B"/>
    <w:rsid w:val="004D4D3B"/>
    <w:rsid w:val="004E4316"/>
    <w:rsid w:val="004E47A9"/>
    <w:rsid w:val="00500F40"/>
    <w:rsid w:val="00512484"/>
    <w:rsid w:val="00512800"/>
    <w:rsid w:val="00514233"/>
    <w:rsid w:val="005205D8"/>
    <w:rsid w:val="00530D67"/>
    <w:rsid w:val="00536A35"/>
    <w:rsid w:val="00545717"/>
    <w:rsid w:val="00546024"/>
    <w:rsid w:val="00551187"/>
    <w:rsid w:val="00554F74"/>
    <w:rsid w:val="00560B22"/>
    <w:rsid w:val="00561A1E"/>
    <w:rsid w:val="0057316C"/>
    <w:rsid w:val="00574802"/>
    <w:rsid w:val="00575065"/>
    <w:rsid w:val="005751AF"/>
    <w:rsid w:val="005761B3"/>
    <w:rsid w:val="00577F06"/>
    <w:rsid w:val="00582148"/>
    <w:rsid w:val="005837C7"/>
    <w:rsid w:val="00584982"/>
    <w:rsid w:val="00587F96"/>
    <w:rsid w:val="00597B67"/>
    <w:rsid w:val="005B3F22"/>
    <w:rsid w:val="005B3FE7"/>
    <w:rsid w:val="005B4A40"/>
    <w:rsid w:val="005C0616"/>
    <w:rsid w:val="005C4457"/>
    <w:rsid w:val="005C707B"/>
    <w:rsid w:val="005D6E63"/>
    <w:rsid w:val="005E5663"/>
    <w:rsid w:val="005F00B8"/>
    <w:rsid w:val="005F4109"/>
    <w:rsid w:val="006003E5"/>
    <w:rsid w:val="00605BF6"/>
    <w:rsid w:val="00612307"/>
    <w:rsid w:val="006206CD"/>
    <w:rsid w:val="00626D1B"/>
    <w:rsid w:val="00630D8F"/>
    <w:rsid w:val="00632545"/>
    <w:rsid w:val="00646797"/>
    <w:rsid w:val="0064703F"/>
    <w:rsid w:val="00654144"/>
    <w:rsid w:val="006572EF"/>
    <w:rsid w:val="0066099F"/>
    <w:rsid w:val="006620CB"/>
    <w:rsid w:val="0066333E"/>
    <w:rsid w:val="006669F8"/>
    <w:rsid w:val="0066702C"/>
    <w:rsid w:val="00667EE9"/>
    <w:rsid w:val="00670817"/>
    <w:rsid w:val="00681E0B"/>
    <w:rsid w:val="00682495"/>
    <w:rsid w:val="006873D3"/>
    <w:rsid w:val="00690AC9"/>
    <w:rsid w:val="0069397A"/>
    <w:rsid w:val="006A3C6B"/>
    <w:rsid w:val="006B00FE"/>
    <w:rsid w:val="006B1CA8"/>
    <w:rsid w:val="006B276E"/>
    <w:rsid w:val="006B5C42"/>
    <w:rsid w:val="006C628B"/>
    <w:rsid w:val="006D40DD"/>
    <w:rsid w:val="006D5857"/>
    <w:rsid w:val="00701CB8"/>
    <w:rsid w:val="00702701"/>
    <w:rsid w:val="00702B65"/>
    <w:rsid w:val="0070396B"/>
    <w:rsid w:val="00704157"/>
    <w:rsid w:val="00707E08"/>
    <w:rsid w:val="007128A7"/>
    <w:rsid w:val="00720629"/>
    <w:rsid w:val="00720C27"/>
    <w:rsid w:val="0072468E"/>
    <w:rsid w:val="00732216"/>
    <w:rsid w:val="00732B14"/>
    <w:rsid w:val="0073318A"/>
    <w:rsid w:val="00737B61"/>
    <w:rsid w:val="007442DC"/>
    <w:rsid w:val="00747A71"/>
    <w:rsid w:val="0075394A"/>
    <w:rsid w:val="00757013"/>
    <w:rsid w:val="007654F0"/>
    <w:rsid w:val="00765FB1"/>
    <w:rsid w:val="007665BE"/>
    <w:rsid w:val="007719F0"/>
    <w:rsid w:val="0077732A"/>
    <w:rsid w:val="00791334"/>
    <w:rsid w:val="007917C9"/>
    <w:rsid w:val="007A018A"/>
    <w:rsid w:val="007B039E"/>
    <w:rsid w:val="007B3C71"/>
    <w:rsid w:val="007B6679"/>
    <w:rsid w:val="007B6C77"/>
    <w:rsid w:val="007C1EE4"/>
    <w:rsid w:val="007C76C5"/>
    <w:rsid w:val="007E1171"/>
    <w:rsid w:val="007E208C"/>
    <w:rsid w:val="007E66EA"/>
    <w:rsid w:val="007E7623"/>
    <w:rsid w:val="007E7947"/>
    <w:rsid w:val="007E79D6"/>
    <w:rsid w:val="007F34A0"/>
    <w:rsid w:val="007F5AA2"/>
    <w:rsid w:val="008001A4"/>
    <w:rsid w:val="00804A38"/>
    <w:rsid w:val="00813EAA"/>
    <w:rsid w:val="008174CB"/>
    <w:rsid w:val="00820115"/>
    <w:rsid w:val="00821458"/>
    <w:rsid w:val="00825E12"/>
    <w:rsid w:val="00826C57"/>
    <w:rsid w:val="00830CD8"/>
    <w:rsid w:val="00835086"/>
    <w:rsid w:val="008378DA"/>
    <w:rsid w:val="0084056E"/>
    <w:rsid w:val="00846AEB"/>
    <w:rsid w:val="008477FD"/>
    <w:rsid w:val="008535AE"/>
    <w:rsid w:val="0085450B"/>
    <w:rsid w:val="00866815"/>
    <w:rsid w:val="00870168"/>
    <w:rsid w:val="008713FE"/>
    <w:rsid w:val="00872018"/>
    <w:rsid w:val="008760BA"/>
    <w:rsid w:val="00883741"/>
    <w:rsid w:val="00887734"/>
    <w:rsid w:val="008877D6"/>
    <w:rsid w:val="00893268"/>
    <w:rsid w:val="008947A4"/>
    <w:rsid w:val="008954AC"/>
    <w:rsid w:val="008960B0"/>
    <w:rsid w:val="008A6053"/>
    <w:rsid w:val="008B38C7"/>
    <w:rsid w:val="008C0FA7"/>
    <w:rsid w:val="008C1BD7"/>
    <w:rsid w:val="008C3860"/>
    <w:rsid w:val="008D499A"/>
    <w:rsid w:val="008E4EFE"/>
    <w:rsid w:val="008F3A1D"/>
    <w:rsid w:val="008F4EAE"/>
    <w:rsid w:val="008F5223"/>
    <w:rsid w:val="00903781"/>
    <w:rsid w:val="0091320E"/>
    <w:rsid w:val="00913929"/>
    <w:rsid w:val="0091423F"/>
    <w:rsid w:val="009160F3"/>
    <w:rsid w:val="00916E27"/>
    <w:rsid w:val="00920FCA"/>
    <w:rsid w:val="009315AE"/>
    <w:rsid w:val="009340F7"/>
    <w:rsid w:val="00934392"/>
    <w:rsid w:val="00935228"/>
    <w:rsid w:val="009367FA"/>
    <w:rsid w:val="00936C16"/>
    <w:rsid w:val="00941045"/>
    <w:rsid w:val="00942FD5"/>
    <w:rsid w:val="00952D6A"/>
    <w:rsid w:val="009729DB"/>
    <w:rsid w:val="009730C5"/>
    <w:rsid w:val="00982AD3"/>
    <w:rsid w:val="0098703B"/>
    <w:rsid w:val="00987823"/>
    <w:rsid w:val="00990C7A"/>
    <w:rsid w:val="00995418"/>
    <w:rsid w:val="009A551D"/>
    <w:rsid w:val="009B0463"/>
    <w:rsid w:val="009B04AD"/>
    <w:rsid w:val="009D224F"/>
    <w:rsid w:val="009D33A3"/>
    <w:rsid w:val="009D56C7"/>
    <w:rsid w:val="009D5EA6"/>
    <w:rsid w:val="009D6079"/>
    <w:rsid w:val="009D617F"/>
    <w:rsid w:val="009D7026"/>
    <w:rsid w:val="009E17D3"/>
    <w:rsid w:val="009E3C44"/>
    <w:rsid w:val="009E417E"/>
    <w:rsid w:val="009E61CA"/>
    <w:rsid w:val="009E763B"/>
    <w:rsid w:val="009F32C2"/>
    <w:rsid w:val="00A03734"/>
    <w:rsid w:val="00A32856"/>
    <w:rsid w:val="00A3380B"/>
    <w:rsid w:val="00A34899"/>
    <w:rsid w:val="00A41FC0"/>
    <w:rsid w:val="00A4380F"/>
    <w:rsid w:val="00A43BEA"/>
    <w:rsid w:val="00A60D6B"/>
    <w:rsid w:val="00A734A8"/>
    <w:rsid w:val="00A97D70"/>
    <w:rsid w:val="00AA3E29"/>
    <w:rsid w:val="00AA4746"/>
    <w:rsid w:val="00AB3B2A"/>
    <w:rsid w:val="00AB53E9"/>
    <w:rsid w:val="00AB7247"/>
    <w:rsid w:val="00AB76E5"/>
    <w:rsid w:val="00AC1EE3"/>
    <w:rsid w:val="00AC363C"/>
    <w:rsid w:val="00AC3D80"/>
    <w:rsid w:val="00AC409D"/>
    <w:rsid w:val="00AD1DC7"/>
    <w:rsid w:val="00AD1F06"/>
    <w:rsid w:val="00AE6FC5"/>
    <w:rsid w:val="00AE7D37"/>
    <w:rsid w:val="00AF2469"/>
    <w:rsid w:val="00B00991"/>
    <w:rsid w:val="00B020AB"/>
    <w:rsid w:val="00B17734"/>
    <w:rsid w:val="00B17F31"/>
    <w:rsid w:val="00B228F9"/>
    <w:rsid w:val="00B25A35"/>
    <w:rsid w:val="00B300BB"/>
    <w:rsid w:val="00B353C9"/>
    <w:rsid w:val="00B4114D"/>
    <w:rsid w:val="00B418EA"/>
    <w:rsid w:val="00B47E53"/>
    <w:rsid w:val="00B51B7A"/>
    <w:rsid w:val="00B5320E"/>
    <w:rsid w:val="00B5586D"/>
    <w:rsid w:val="00B63BAC"/>
    <w:rsid w:val="00B63C6A"/>
    <w:rsid w:val="00B72575"/>
    <w:rsid w:val="00B7585F"/>
    <w:rsid w:val="00B8029A"/>
    <w:rsid w:val="00B83610"/>
    <w:rsid w:val="00B8500E"/>
    <w:rsid w:val="00B85856"/>
    <w:rsid w:val="00B8690A"/>
    <w:rsid w:val="00B952E1"/>
    <w:rsid w:val="00BA42F2"/>
    <w:rsid w:val="00BA44D9"/>
    <w:rsid w:val="00BA57C7"/>
    <w:rsid w:val="00BB3A3D"/>
    <w:rsid w:val="00BC0313"/>
    <w:rsid w:val="00BC0792"/>
    <w:rsid w:val="00BC4F45"/>
    <w:rsid w:val="00BD1D0D"/>
    <w:rsid w:val="00BD3C5D"/>
    <w:rsid w:val="00BF1B66"/>
    <w:rsid w:val="00BF1C45"/>
    <w:rsid w:val="00BF2160"/>
    <w:rsid w:val="00BF3FC7"/>
    <w:rsid w:val="00BF42B1"/>
    <w:rsid w:val="00BF5D16"/>
    <w:rsid w:val="00C028E6"/>
    <w:rsid w:val="00C0575D"/>
    <w:rsid w:val="00C07BE5"/>
    <w:rsid w:val="00C1559F"/>
    <w:rsid w:val="00C15B2A"/>
    <w:rsid w:val="00C20CC6"/>
    <w:rsid w:val="00C20D0D"/>
    <w:rsid w:val="00C23BA0"/>
    <w:rsid w:val="00C31498"/>
    <w:rsid w:val="00C406DB"/>
    <w:rsid w:val="00C53489"/>
    <w:rsid w:val="00C55713"/>
    <w:rsid w:val="00C72952"/>
    <w:rsid w:val="00C731FB"/>
    <w:rsid w:val="00C772DB"/>
    <w:rsid w:val="00C81ABE"/>
    <w:rsid w:val="00C86629"/>
    <w:rsid w:val="00C90785"/>
    <w:rsid w:val="00C91AC8"/>
    <w:rsid w:val="00C9540D"/>
    <w:rsid w:val="00C95CCE"/>
    <w:rsid w:val="00C96711"/>
    <w:rsid w:val="00C978A9"/>
    <w:rsid w:val="00CB132F"/>
    <w:rsid w:val="00CB2529"/>
    <w:rsid w:val="00CB447F"/>
    <w:rsid w:val="00CB663C"/>
    <w:rsid w:val="00CC0C7B"/>
    <w:rsid w:val="00CC46B5"/>
    <w:rsid w:val="00CD2E17"/>
    <w:rsid w:val="00CD460F"/>
    <w:rsid w:val="00CD73F4"/>
    <w:rsid w:val="00CE3765"/>
    <w:rsid w:val="00CE4CCF"/>
    <w:rsid w:val="00CF537C"/>
    <w:rsid w:val="00D1573C"/>
    <w:rsid w:val="00D16855"/>
    <w:rsid w:val="00D20C8B"/>
    <w:rsid w:val="00D22572"/>
    <w:rsid w:val="00D26A3F"/>
    <w:rsid w:val="00D311F3"/>
    <w:rsid w:val="00D3150B"/>
    <w:rsid w:val="00D32B98"/>
    <w:rsid w:val="00D3494F"/>
    <w:rsid w:val="00D34F35"/>
    <w:rsid w:val="00D41052"/>
    <w:rsid w:val="00D4503A"/>
    <w:rsid w:val="00D56FDD"/>
    <w:rsid w:val="00D60555"/>
    <w:rsid w:val="00D612B6"/>
    <w:rsid w:val="00D63AC7"/>
    <w:rsid w:val="00D81E3B"/>
    <w:rsid w:val="00D85AFF"/>
    <w:rsid w:val="00D92468"/>
    <w:rsid w:val="00D95D7B"/>
    <w:rsid w:val="00DA201E"/>
    <w:rsid w:val="00DA50F6"/>
    <w:rsid w:val="00DB70A6"/>
    <w:rsid w:val="00DC4F3E"/>
    <w:rsid w:val="00DC614B"/>
    <w:rsid w:val="00DC73C5"/>
    <w:rsid w:val="00DD63B6"/>
    <w:rsid w:val="00DE1457"/>
    <w:rsid w:val="00DE2537"/>
    <w:rsid w:val="00DE388C"/>
    <w:rsid w:val="00DE543A"/>
    <w:rsid w:val="00DF3C7D"/>
    <w:rsid w:val="00DF6A19"/>
    <w:rsid w:val="00E00661"/>
    <w:rsid w:val="00E00795"/>
    <w:rsid w:val="00E018B8"/>
    <w:rsid w:val="00E02CB3"/>
    <w:rsid w:val="00E06463"/>
    <w:rsid w:val="00E12EA0"/>
    <w:rsid w:val="00E17642"/>
    <w:rsid w:val="00E17901"/>
    <w:rsid w:val="00E32545"/>
    <w:rsid w:val="00E4197B"/>
    <w:rsid w:val="00E424C8"/>
    <w:rsid w:val="00E52003"/>
    <w:rsid w:val="00E5411F"/>
    <w:rsid w:val="00E56634"/>
    <w:rsid w:val="00E60ADA"/>
    <w:rsid w:val="00E63816"/>
    <w:rsid w:val="00E716EA"/>
    <w:rsid w:val="00E74D9E"/>
    <w:rsid w:val="00E91C32"/>
    <w:rsid w:val="00E97B7D"/>
    <w:rsid w:val="00EA17C2"/>
    <w:rsid w:val="00EA3758"/>
    <w:rsid w:val="00EB143E"/>
    <w:rsid w:val="00EB3AD2"/>
    <w:rsid w:val="00EC053F"/>
    <w:rsid w:val="00EC7075"/>
    <w:rsid w:val="00ED2C08"/>
    <w:rsid w:val="00ED3345"/>
    <w:rsid w:val="00ED656A"/>
    <w:rsid w:val="00EE45CB"/>
    <w:rsid w:val="00EE74C2"/>
    <w:rsid w:val="00EF4223"/>
    <w:rsid w:val="00EF5050"/>
    <w:rsid w:val="00EF60AE"/>
    <w:rsid w:val="00F07A1E"/>
    <w:rsid w:val="00F17E90"/>
    <w:rsid w:val="00F36C2A"/>
    <w:rsid w:val="00F44616"/>
    <w:rsid w:val="00F50A37"/>
    <w:rsid w:val="00F62F58"/>
    <w:rsid w:val="00F65C0E"/>
    <w:rsid w:val="00F6628F"/>
    <w:rsid w:val="00F6726A"/>
    <w:rsid w:val="00F72BDD"/>
    <w:rsid w:val="00F771BD"/>
    <w:rsid w:val="00F80320"/>
    <w:rsid w:val="00F94004"/>
    <w:rsid w:val="00FC1905"/>
    <w:rsid w:val="00FC1C1A"/>
    <w:rsid w:val="00FD0DFB"/>
    <w:rsid w:val="00FD792F"/>
    <w:rsid w:val="00FE5913"/>
    <w:rsid w:val="00FE5F03"/>
    <w:rsid w:val="00FE5F16"/>
    <w:rsid w:val="00FE67C1"/>
    <w:rsid w:val="00FE74EC"/>
    <w:rsid w:val="00FE7629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94E6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lang w:val="es-ES_trad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41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1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41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77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773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773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87734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odeglobo">
    <w:name w:val="Texto de globo"/>
    <w:basedOn w:val="Standard"/>
    <w:semiHidden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tabs>
        <w:tab w:val="left" w:pos="1640"/>
      </w:tabs>
      <w:ind w:left="709" w:right="1843"/>
    </w:pPr>
    <w:rPr>
      <w:rFonts w:ascii="Helvetica Neue" w:hAnsi="Helvetica Neue"/>
      <w:sz w:val="20"/>
    </w:rPr>
  </w:style>
  <w:style w:type="paragraph" w:styleId="Textkrper-Zeileneinzug">
    <w:name w:val="Body Text Indent"/>
    <w:basedOn w:val="Standard"/>
    <w:pPr>
      <w:tabs>
        <w:tab w:val="left" w:pos="1640"/>
      </w:tabs>
      <w:ind w:left="709"/>
    </w:pPr>
    <w:rPr>
      <w:rFonts w:ascii="Helvetica Neue" w:hAnsi="Helvetica Neue"/>
      <w:sz w:val="20"/>
    </w:rPr>
  </w:style>
  <w:style w:type="paragraph" w:styleId="StandardWeb">
    <w:name w:val="Normal (Web)"/>
    <w:basedOn w:val="Standard"/>
    <w:rsid w:val="00143182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  <w:lang w:eastAsia="es-ES_tradnl" w:bidi="ks-Deva"/>
    </w:rPr>
  </w:style>
  <w:style w:type="paragraph" w:styleId="Kopfzeile">
    <w:name w:val="header"/>
    <w:basedOn w:val="Standard"/>
    <w:link w:val="KopfzeileZchn"/>
    <w:uiPriority w:val="99"/>
    <w:unhideWhenUsed/>
    <w:rsid w:val="00143182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rsid w:val="00143182"/>
    <w:rPr>
      <w:noProof/>
      <w:sz w:val="24"/>
      <w:lang w:val="es-ES_tradnl" w:eastAsia="en-US"/>
    </w:rPr>
  </w:style>
  <w:style w:type="paragraph" w:styleId="Fuzeile">
    <w:name w:val="footer"/>
    <w:basedOn w:val="Standard"/>
    <w:link w:val="FuzeileZchn"/>
    <w:uiPriority w:val="99"/>
    <w:unhideWhenUsed/>
    <w:rsid w:val="00143182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143182"/>
    <w:rPr>
      <w:noProof/>
      <w:sz w:val="24"/>
      <w:lang w:val="es-ES_tradnl" w:eastAsia="en-US"/>
    </w:rPr>
  </w:style>
  <w:style w:type="character" w:customStyle="1" w:styleId="berschrift1Zchn">
    <w:name w:val="Überschrift 1 Zchn"/>
    <w:link w:val="berschrift1"/>
    <w:uiPriority w:val="9"/>
    <w:rsid w:val="002341CE"/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s-ES_tradnl" w:eastAsia="en-US"/>
    </w:rPr>
  </w:style>
  <w:style w:type="character" w:customStyle="1" w:styleId="berschrift2Zchn">
    <w:name w:val="Überschrift 2 Zchn"/>
    <w:link w:val="berschrift2"/>
    <w:uiPriority w:val="9"/>
    <w:rsid w:val="002341CE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es-ES_tradnl" w:eastAsia="en-US"/>
    </w:rPr>
  </w:style>
  <w:style w:type="character" w:customStyle="1" w:styleId="berschrift3Zchn">
    <w:name w:val="Überschrift 3 Zchn"/>
    <w:link w:val="berschrift3"/>
    <w:uiPriority w:val="9"/>
    <w:rsid w:val="002341CE"/>
    <w:rPr>
      <w:rFonts w:ascii="Calibri Light" w:eastAsia="Times New Roman" w:hAnsi="Calibri Light" w:cs="Times New Roman"/>
      <w:b/>
      <w:bCs/>
      <w:noProof/>
      <w:sz w:val="26"/>
      <w:szCs w:val="26"/>
      <w:lang w:val="es-ES_tradnl" w:eastAsia="en-US"/>
    </w:rPr>
  </w:style>
  <w:style w:type="character" w:styleId="Kommentarzeichen">
    <w:name w:val="annotation reference"/>
    <w:uiPriority w:val="99"/>
    <w:rsid w:val="00C91AC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91AC8"/>
    <w:pPr>
      <w:jc w:val="both"/>
    </w:pPr>
    <w:rPr>
      <w:rFonts w:ascii="Arial" w:eastAsia="Times New Roman" w:hAnsi="Arial"/>
      <w:noProof w:val="0"/>
      <w:sz w:val="20"/>
      <w:lang w:val="x-none"/>
    </w:rPr>
  </w:style>
  <w:style w:type="character" w:customStyle="1" w:styleId="KommentartextZchn">
    <w:name w:val="Kommentartext Zchn"/>
    <w:link w:val="Kommentartext"/>
    <w:uiPriority w:val="99"/>
    <w:rsid w:val="00C91AC8"/>
    <w:rPr>
      <w:rFonts w:ascii="Arial" w:eastAsia="Times New Roman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AC8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91AC8"/>
    <w:rPr>
      <w:rFonts w:ascii="Segoe UI" w:hAnsi="Segoe UI" w:cs="Segoe UI"/>
      <w:noProof/>
      <w:sz w:val="18"/>
      <w:szCs w:val="18"/>
      <w:lang w:val="es-ES_tradnl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40F7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UntertitelZchn">
    <w:name w:val="Untertitel Zchn"/>
    <w:link w:val="Untertitel"/>
    <w:uiPriority w:val="11"/>
    <w:rsid w:val="009340F7"/>
    <w:rPr>
      <w:rFonts w:ascii="Calibri Light" w:eastAsia="Times New Roman" w:hAnsi="Calibri Light" w:cs="Times New Roman"/>
      <w:noProof/>
      <w:sz w:val="24"/>
      <w:szCs w:val="24"/>
      <w:lang w:val="es-ES_tradnl" w:eastAsia="en-US"/>
    </w:rPr>
  </w:style>
  <w:style w:type="character" w:styleId="Hervorhebung">
    <w:name w:val="Emphasis"/>
    <w:uiPriority w:val="20"/>
    <w:qFormat/>
    <w:rsid w:val="009340F7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90A"/>
    <w:pPr>
      <w:jc w:val="left"/>
    </w:pPr>
    <w:rPr>
      <w:b/>
      <w:bCs/>
      <w:noProof/>
      <w:lang w:val="es-ES_tradnl"/>
    </w:rPr>
  </w:style>
  <w:style w:type="character" w:customStyle="1" w:styleId="KommentarthemaZchn">
    <w:name w:val="Kommentarthema Zchn"/>
    <w:link w:val="Kommentarthema"/>
    <w:uiPriority w:val="99"/>
    <w:semiHidden/>
    <w:rsid w:val="00B8690A"/>
    <w:rPr>
      <w:rFonts w:ascii="Arial" w:eastAsia="Times New Roman" w:hAnsi="Arial"/>
      <w:b/>
      <w:bCs/>
      <w:noProof/>
      <w:lang w:val="es-ES_tradnl" w:eastAsia="en-US"/>
    </w:rPr>
  </w:style>
  <w:style w:type="character" w:customStyle="1" w:styleId="berschrift4Zchn">
    <w:name w:val="Überschrift 4 Zchn"/>
    <w:link w:val="berschrift4"/>
    <w:uiPriority w:val="9"/>
    <w:rsid w:val="00887734"/>
    <w:rPr>
      <w:rFonts w:ascii="Calibri" w:eastAsia="Times New Roman" w:hAnsi="Calibri" w:cs="Times New Roman"/>
      <w:b/>
      <w:bCs/>
      <w:noProof/>
      <w:sz w:val="28"/>
      <w:szCs w:val="28"/>
      <w:lang w:val="es-ES_tradnl" w:eastAsia="en-US"/>
    </w:rPr>
  </w:style>
  <w:style w:type="character" w:customStyle="1" w:styleId="berschrift5Zchn">
    <w:name w:val="Überschrift 5 Zchn"/>
    <w:link w:val="berschrift5"/>
    <w:uiPriority w:val="9"/>
    <w:rsid w:val="00887734"/>
    <w:rPr>
      <w:rFonts w:ascii="Calibri" w:eastAsia="Times New Roman" w:hAnsi="Calibri" w:cs="Times New Roman"/>
      <w:b/>
      <w:bCs/>
      <w:i/>
      <w:iCs/>
      <w:noProof/>
      <w:sz w:val="26"/>
      <w:szCs w:val="26"/>
      <w:lang w:val="es-ES_tradnl" w:eastAsia="en-US"/>
    </w:rPr>
  </w:style>
  <w:style w:type="character" w:customStyle="1" w:styleId="berschrift6Zchn">
    <w:name w:val="Überschrift 6 Zchn"/>
    <w:link w:val="berschrift6"/>
    <w:uiPriority w:val="9"/>
    <w:rsid w:val="00887734"/>
    <w:rPr>
      <w:rFonts w:ascii="Calibri" w:eastAsia="Times New Roman" w:hAnsi="Calibri" w:cs="Times New Roman"/>
      <w:b/>
      <w:bCs/>
      <w:noProof/>
      <w:sz w:val="22"/>
      <w:szCs w:val="22"/>
      <w:lang w:val="es-ES_tradnl" w:eastAsia="en-US"/>
    </w:rPr>
  </w:style>
  <w:style w:type="character" w:customStyle="1" w:styleId="berschrift7Zchn">
    <w:name w:val="Überschrift 7 Zchn"/>
    <w:link w:val="berschrift7"/>
    <w:uiPriority w:val="9"/>
    <w:rsid w:val="00887734"/>
    <w:rPr>
      <w:rFonts w:ascii="Calibri" w:eastAsia="Times New Roman" w:hAnsi="Calibri" w:cs="Times New Roman"/>
      <w:noProof/>
      <w:sz w:val="24"/>
      <w:szCs w:val="24"/>
      <w:lang w:val="es-ES_tradnl" w:eastAsia="en-US"/>
    </w:rPr>
  </w:style>
  <w:style w:type="paragraph" w:styleId="NurText">
    <w:name w:val="Plain Text"/>
    <w:basedOn w:val="Standard"/>
    <w:link w:val="NurTextZchn"/>
    <w:uiPriority w:val="99"/>
    <w:unhideWhenUsed/>
    <w:rsid w:val="00720C27"/>
    <w:rPr>
      <w:rFonts w:ascii="Calibri" w:eastAsia="Calibri" w:hAnsi="Calibri"/>
      <w:noProof w:val="0"/>
      <w:sz w:val="22"/>
      <w:szCs w:val="21"/>
      <w:lang w:val="es-ES"/>
    </w:rPr>
  </w:style>
  <w:style w:type="character" w:customStyle="1" w:styleId="NurTextZchn">
    <w:name w:val="Nur Text Zchn"/>
    <w:link w:val="NurText"/>
    <w:uiPriority w:val="99"/>
    <w:rsid w:val="00720C27"/>
    <w:rPr>
      <w:rFonts w:ascii="Calibri" w:eastAsia="Calibri" w:hAnsi="Calibri"/>
      <w:sz w:val="22"/>
      <w:szCs w:val="21"/>
      <w:lang w:val="es-ES" w:eastAsia="en-US"/>
    </w:rPr>
  </w:style>
  <w:style w:type="table" w:styleId="Tabellenraster">
    <w:name w:val="Table Grid"/>
    <w:basedOn w:val="NormaleTabelle"/>
    <w:uiPriority w:val="59"/>
    <w:rsid w:val="00C2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D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Listenabsatz">
    <w:name w:val="List Paragraph"/>
    <w:basedOn w:val="Standard"/>
    <w:uiPriority w:val="99"/>
    <w:qFormat/>
    <w:rsid w:val="001B0D3D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81EE6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081EE6"/>
    <w:rPr>
      <w:noProof/>
      <w:lang w:val="es-ES_tradnl" w:eastAsia="en-US"/>
    </w:rPr>
  </w:style>
  <w:style w:type="character" w:styleId="Funotenzeichen">
    <w:name w:val="footnote reference"/>
    <w:uiPriority w:val="99"/>
    <w:semiHidden/>
    <w:unhideWhenUsed/>
    <w:rsid w:val="00081EE6"/>
    <w:rPr>
      <w:vertAlign w:val="superscrip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751E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751E1"/>
    <w:rPr>
      <w:noProof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euce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9125-4866-430B-8E8D-5A7298F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social/main.jsp?catId=1147&amp;langId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 demo</dc:creator>
  <cp:keywords/>
  <cp:lastModifiedBy>Katharina Resch</cp:lastModifiedBy>
  <cp:revision>4</cp:revision>
  <cp:lastPrinted>2017-02-17T15:56:00Z</cp:lastPrinted>
  <dcterms:created xsi:type="dcterms:W3CDTF">2017-04-10T08:10:00Z</dcterms:created>
  <dcterms:modified xsi:type="dcterms:W3CDTF">2017-04-10T08:26:00Z</dcterms:modified>
</cp:coreProperties>
</file>